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C51" w:rsidRPr="00FF401E" w:rsidRDefault="006C186E" w:rsidP="006D18B2">
      <w:pPr>
        <w:pStyle w:val="NoSpacing"/>
      </w:pPr>
      <w:r w:rsidRPr="00FF401E">
        <w:rPr>
          <w:b/>
        </w:rPr>
        <w:t xml:space="preserve">Members Present: </w:t>
      </w:r>
      <w:sdt>
        <w:sdtPr>
          <w:rPr>
            <w:b/>
          </w:rPr>
          <w:id w:val="-487327458"/>
          <w14:checkbox>
            <w14:checked w14:val="1"/>
            <w14:checkedState w14:val="2612" w14:font="MS Gothic"/>
            <w14:uncheckedState w14:val="2610" w14:font="MS Gothic"/>
          </w14:checkbox>
        </w:sdtPr>
        <w:sdtEndPr/>
        <w:sdtContent>
          <w:r w:rsidR="001C6DAC" w:rsidRPr="00FF401E">
            <w:rPr>
              <w:rFonts w:ascii="MS Gothic" w:eastAsia="MS Gothic" w:hAnsi="MS Gothic"/>
              <w:b/>
            </w:rPr>
            <w:t>☒</w:t>
          </w:r>
        </w:sdtContent>
      </w:sdt>
      <w:r w:rsidRPr="00FF401E">
        <w:t xml:space="preserve">Cruzanne Conrique (AD), </w:t>
      </w:r>
      <w:sdt>
        <w:sdtPr>
          <w:rPr>
            <w:b/>
          </w:rPr>
          <w:id w:val="265272411"/>
          <w14:checkbox>
            <w14:checked w14:val="1"/>
            <w14:checkedState w14:val="2612" w14:font="MS Gothic"/>
            <w14:uncheckedState w14:val="2610" w14:font="MS Gothic"/>
          </w14:checkbox>
        </w:sdtPr>
        <w:sdtEndPr/>
        <w:sdtContent>
          <w:r w:rsidR="001C6DAC" w:rsidRPr="00FF401E">
            <w:rPr>
              <w:rFonts w:ascii="MS Gothic" w:eastAsia="MS Gothic" w:hAnsi="MS Gothic"/>
              <w:b/>
            </w:rPr>
            <w:t>☒</w:t>
          </w:r>
        </w:sdtContent>
      </w:sdt>
      <w:r w:rsidR="006D18B2" w:rsidRPr="00FF401E">
        <w:t>Joanne Shannon (RC San Marcos)</w:t>
      </w:r>
      <w:r w:rsidR="001C6DAC" w:rsidRPr="00FF401E">
        <w:t xml:space="preserve"> @6:29</w:t>
      </w:r>
      <w:r w:rsidR="006D18B2" w:rsidRPr="00FF401E">
        <w:t>,</w:t>
      </w:r>
      <w:r w:rsidR="00596C51" w:rsidRPr="00FF401E">
        <w:t xml:space="preserve"> </w:t>
      </w:r>
      <w:sdt>
        <w:sdtPr>
          <w:rPr>
            <w:b/>
          </w:rPr>
          <w:id w:val="207457027"/>
          <w14:checkbox>
            <w14:checked w14:val="1"/>
            <w14:checkedState w14:val="2612" w14:font="MS Gothic"/>
            <w14:uncheckedState w14:val="2610" w14:font="MS Gothic"/>
          </w14:checkbox>
        </w:sdtPr>
        <w:sdtEndPr/>
        <w:sdtContent>
          <w:r w:rsidR="001C6DAC" w:rsidRPr="00FF401E">
            <w:rPr>
              <w:rFonts w:ascii="MS Gothic" w:eastAsia="MS Gothic" w:hAnsi="MS Gothic"/>
              <w:b/>
            </w:rPr>
            <w:t>☒</w:t>
          </w:r>
        </w:sdtContent>
      </w:sdt>
      <w:r w:rsidR="006D18B2" w:rsidRPr="00FF401E">
        <w:t xml:space="preserve">Tom Hicke (RC Tierrasanta), </w:t>
      </w:r>
      <w:sdt>
        <w:sdtPr>
          <w:rPr>
            <w:b/>
          </w:rPr>
          <w:id w:val="466940531"/>
          <w14:checkbox>
            <w14:checked w14:val="1"/>
            <w14:checkedState w14:val="2612" w14:font="MS Gothic"/>
            <w14:uncheckedState w14:val="2610" w14:font="MS Gothic"/>
          </w14:checkbox>
        </w:sdtPr>
        <w:sdtEndPr/>
        <w:sdtContent>
          <w:r w:rsidR="001C6DAC" w:rsidRPr="00FF401E">
            <w:rPr>
              <w:rFonts w:ascii="MS Gothic" w:eastAsia="MS Gothic" w:hAnsi="MS Gothic"/>
              <w:b/>
            </w:rPr>
            <w:t>☒</w:t>
          </w:r>
        </w:sdtContent>
      </w:sdt>
      <w:r w:rsidR="006D18B2" w:rsidRPr="00FF401E">
        <w:t>Julius Hitchens (RC Mira Mesa)</w:t>
      </w:r>
      <w:r w:rsidR="001C6DAC" w:rsidRPr="00FF401E">
        <w:t xml:space="preserve"> @6:35</w:t>
      </w:r>
      <w:r w:rsidR="006D18B2" w:rsidRPr="00FF401E">
        <w:t xml:space="preserve">, </w:t>
      </w:r>
      <w:sdt>
        <w:sdtPr>
          <w:rPr>
            <w:b/>
          </w:rPr>
          <w:id w:val="2006864417"/>
          <w14:checkbox>
            <w14:checked w14:val="1"/>
            <w14:checkedState w14:val="2612" w14:font="MS Gothic"/>
            <w14:uncheckedState w14:val="2610" w14:font="MS Gothic"/>
          </w14:checkbox>
        </w:sdtPr>
        <w:sdtEndPr/>
        <w:sdtContent>
          <w:r w:rsidR="001C6DAC" w:rsidRPr="00FF401E">
            <w:rPr>
              <w:rFonts w:ascii="MS Gothic" w:eastAsia="MS Gothic" w:hAnsi="MS Gothic"/>
              <w:b/>
            </w:rPr>
            <w:t>☒</w:t>
          </w:r>
        </w:sdtContent>
      </w:sdt>
      <w:r w:rsidR="006D18B2" w:rsidRPr="00FF401E">
        <w:t xml:space="preserve">JP Prater (RC Kearny Mesa), </w:t>
      </w:r>
      <w:sdt>
        <w:sdtPr>
          <w:rPr>
            <w:b/>
          </w:rPr>
          <w:id w:val="-307865849"/>
          <w14:checkbox>
            <w14:checked w14:val="1"/>
            <w14:checkedState w14:val="2612" w14:font="MS Gothic"/>
            <w14:uncheckedState w14:val="2610" w14:font="MS Gothic"/>
          </w14:checkbox>
        </w:sdtPr>
        <w:sdtEndPr/>
        <w:sdtContent>
          <w:r w:rsidR="001C6DAC" w:rsidRPr="00FF401E">
            <w:rPr>
              <w:rFonts w:ascii="MS Gothic" w:eastAsia="MS Gothic" w:hAnsi="MS Gothic"/>
              <w:b/>
            </w:rPr>
            <w:t>☒</w:t>
          </w:r>
        </w:sdtContent>
      </w:sdt>
      <w:r w:rsidR="006D18B2" w:rsidRPr="00FF401E">
        <w:t xml:space="preserve">Mario Ramirez (RC North Park), </w:t>
      </w:r>
    </w:p>
    <w:p w:rsidR="00596C51" w:rsidRPr="00FF401E" w:rsidRDefault="00943824" w:rsidP="006D18B2">
      <w:pPr>
        <w:pStyle w:val="NoSpacing"/>
      </w:pPr>
      <w:sdt>
        <w:sdtPr>
          <w:rPr>
            <w:b/>
          </w:rPr>
          <w:id w:val="243527977"/>
          <w14:checkbox>
            <w14:checked w14:val="0"/>
            <w14:checkedState w14:val="2612" w14:font="MS Gothic"/>
            <w14:uncheckedState w14:val="2610" w14:font="MS Gothic"/>
          </w14:checkbox>
        </w:sdtPr>
        <w:sdtEndPr/>
        <w:sdtContent>
          <w:r w:rsidR="006D18B2" w:rsidRPr="00FF401E">
            <w:rPr>
              <w:rFonts w:ascii="MS Gothic" w:eastAsia="MS Gothic" w:hAnsi="MS Gothic"/>
              <w:b/>
            </w:rPr>
            <w:t>☐</w:t>
          </w:r>
        </w:sdtContent>
      </w:sdt>
      <w:r w:rsidR="006C186E" w:rsidRPr="00FF401E">
        <w:rPr>
          <w:strike/>
        </w:rPr>
        <w:t xml:space="preserve">Patricia Wallace (RC </w:t>
      </w:r>
      <w:r w:rsidR="005719A7" w:rsidRPr="00FF401E">
        <w:rPr>
          <w:strike/>
        </w:rPr>
        <w:t>La Costa)</w:t>
      </w:r>
      <w:r w:rsidR="006C186E" w:rsidRPr="00FF401E">
        <w:t xml:space="preserve">, </w:t>
      </w:r>
      <w:sdt>
        <w:sdtPr>
          <w:rPr>
            <w:b/>
          </w:rPr>
          <w:id w:val="-1354024954"/>
          <w14:checkbox>
            <w14:checked w14:val="1"/>
            <w14:checkedState w14:val="2612" w14:font="MS Gothic"/>
            <w14:uncheckedState w14:val="2610" w14:font="MS Gothic"/>
          </w14:checkbox>
        </w:sdtPr>
        <w:sdtEndPr/>
        <w:sdtContent>
          <w:r w:rsidR="001C6DAC" w:rsidRPr="00FF401E">
            <w:rPr>
              <w:rFonts w:ascii="MS Gothic" w:eastAsia="MS Gothic" w:hAnsi="MS Gothic"/>
              <w:b/>
            </w:rPr>
            <w:t>☒</w:t>
          </w:r>
        </w:sdtContent>
      </w:sdt>
      <w:r w:rsidR="005E79F5" w:rsidRPr="00FF401E">
        <w:t xml:space="preserve">Wayne Marking (RC San Elijo), </w:t>
      </w:r>
      <w:sdt>
        <w:sdtPr>
          <w:rPr>
            <w:b/>
          </w:rPr>
          <w:id w:val="-241331068"/>
          <w14:checkbox>
            <w14:checked w14:val="0"/>
            <w14:checkedState w14:val="2612" w14:font="MS Gothic"/>
            <w14:uncheckedState w14:val="2610" w14:font="MS Gothic"/>
          </w14:checkbox>
        </w:sdtPr>
        <w:sdtEndPr/>
        <w:sdtContent>
          <w:r w:rsidR="00596C51" w:rsidRPr="00FF401E">
            <w:rPr>
              <w:rFonts w:ascii="MS Gothic" w:eastAsia="MS Gothic" w:hAnsi="MS Gothic"/>
              <w:b/>
            </w:rPr>
            <w:t>☐</w:t>
          </w:r>
        </w:sdtContent>
      </w:sdt>
      <w:r w:rsidR="00596C51" w:rsidRPr="00FF401E">
        <w:rPr>
          <w:strike/>
        </w:rPr>
        <w:t>Fabian Arreola (AAD/ACA)</w:t>
      </w:r>
      <w:r w:rsidR="00596C51" w:rsidRPr="00FF401E">
        <w:t xml:space="preserve">, </w:t>
      </w:r>
    </w:p>
    <w:p w:rsidR="00F40497" w:rsidRPr="00FF401E" w:rsidRDefault="00943824" w:rsidP="00ED45A5">
      <w:pPr>
        <w:pStyle w:val="NoSpacing"/>
        <w:spacing w:after="200"/>
      </w:pPr>
      <w:sdt>
        <w:sdtPr>
          <w:rPr>
            <w:b/>
          </w:rPr>
          <w:id w:val="912280915"/>
          <w14:checkbox>
            <w14:checked w14:val="1"/>
            <w14:checkedState w14:val="2612" w14:font="MS Gothic"/>
            <w14:uncheckedState w14:val="2610" w14:font="MS Gothic"/>
          </w14:checkbox>
        </w:sdtPr>
        <w:sdtEndPr/>
        <w:sdtContent>
          <w:r w:rsidR="001C6DAC" w:rsidRPr="00FF401E">
            <w:rPr>
              <w:rFonts w:ascii="MS Gothic" w:eastAsia="MS Gothic" w:hAnsi="MS Gothic"/>
              <w:b/>
            </w:rPr>
            <w:t>☒</w:t>
          </w:r>
        </w:sdtContent>
      </w:sdt>
      <w:r w:rsidR="00596C51" w:rsidRPr="00FF401E">
        <w:t xml:space="preserve">Rhonda Jimerson (ATR), </w:t>
      </w:r>
      <w:sdt>
        <w:sdtPr>
          <w:rPr>
            <w:b/>
          </w:rPr>
          <w:id w:val="1094523226"/>
          <w14:checkbox>
            <w14:checked w14:val="1"/>
            <w14:checkedState w14:val="2612" w14:font="MS Gothic"/>
            <w14:uncheckedState w14:val="2610" w14:font="MS Gothic"/>
          </w14:checkbox>
        </w:sdtPr>
        <w:sdtEndPr/>
        <w:sdtContent>
          <w:r w:rsidR="001C6DAC" w:rsidRPr="00FF401E">
            <w:rPr>
              <w:rFonts w:ascii="MS Gothic" w:eastAsia="MS Gothic" w:hAnsi="MS Gothic"/>
              <w:b/>
            </w:rPr>
            <w:t>☒</w:t>
          </w:r>
        </w:sdtContent>
      </w:sdt>
      <w:r w:rsidR="00596C51" w:rsidRPr="00FF401E">
        <w:t>Ben Leathers (AMA)</w:t>
      </w:r>
      <w:r w:rsidR="001C6DAC" w:rsidRPr="00FF401E">
        <w:t xml:space="preserve"> @7:35</w:t>
      </w:r>
      <w:r w:rsidR="00596C51" w:rsidRPr="00FF401E">
        <w:t xml:space="preserve">, </w:t>
      </w:r>
      <w:sdt>
        <w:sdtPr>
          <w:rPr>
            <w:b/>
          </w:rPr>
          <w:id w:val="-1288511728"/>
          <w14:checkbox>
            <w14:checked w14:val="1"/>
            <w14:checkedState w14:val="2612" w14:font="MS Gothic"/>
            <w14:uncheckedState w14:val="2610" w14:font="MS Gothic"/>
          </w14:checkbox>
        </w:sdtPr>
        <w:sdtEndPr/>
        <w:sdtContent>
          <w:r w:rsidR="001C6DAC" w:rsidRPr="00FF401E">
            <w:rPr>
              <w:rFonts w:ascii="MS Gothic" w:eastAsia="MS Gothic" w:hAnsi="MS Gothic"/>
              <w:b/>
            </w:rPr>
            <w:t>☒</w:t>
          </w:r>
        </w:sdtContent>
      </w:sdt>
      <w:r w:rsidR="00596C51" w:rsidRPr="00FF401E">
        <w:t xml:space="preserve">Esther Abouserhal (ACVPA), </w:t>
      </w:r>
      <w:sdt>
        <w:sdtPr>
          <w:rPr>
            <w:b/>
          </w:rPr>
          <w:id w:val="-75207634"/>
          <w14:checkbox>
            <w14:checked w14:val="0"/>
            <w14:checkedState w14:val="2612" w14:font="MS Gothic"/>
            <w14:uncheckedState w14:val="2610" w14:font="MS Gothic"/>
          </w14:checkbox>
        </w:sdtPr>
        <w:sdtEndPr/>
        <w:sdtContent>
          <w:r w:rsidR="00596C51" w:rsidRPr="00FF401E">
            <w:rPr>
              <w:rFonts w:ascii="MS Gothic" w:eastAsia="MS Gothic" w:hAnsi="MS Gothic"/>
              <w:b/>
            </w:rPr>
            <w:t>☐</w:t>
          </w:r>
        </w:sdtContent>
      </w:sdt>
      <w:r w:rsidR="00596C51" w:rsidRPr="00FF401E">
        <w:t xml:space="preserve">Irma Graffman (ADSEC/AVIPD), </w:t>
      </w:r>
      <w:sdt>
        <w:sdtPr>
          <w:rPr>
            <w:b/>
          </w:rPr>
          <w:id w:val="368808064"/>
          <w14:checkbox>
            <w14:checked w14:val="1"/>
            <w14:checkedState w14:val="2612" w14:font="MS Gothic"/>
            <w14:uncheckedState w14:val="2610" w14:font="MS Gothic"/>
          </w14:checkbox>
        </w:sdtPr>
        <w:sdtEndPr/>
        <w:sdtContent>
          <w:r w:rsidR="001C6DAC" w:rsidRPr="00FF401E">
            <w:rPr>
              <w:rFonts w:ascii="MS Gothic" w:eastAsia="MS Gothic" w:hAnsi="MS Gothic"/>
              <w:b/>
            </w:rPr>
            <w:t>☒</w:t>
          </w:r>
        </w:sdtContent>
      </w:sdt>
      <w:r w:rsidR="00596C51" w:rsidRPr="00FF401E">
        <w:t xml:space="preserve">Byron Wright (ACT), </w:t>
      </w:r>
      <w:sdt>
        <w:sdtPr>
          <w:rPr>
            <w:b/>
          </w:rPr>
          <w:id w:val="996459099"/>
          <w14:checkbox>
            <w14:checked w14:val="0"/>
            <w14:checkedState w14:val="2612" w14:font="MS Gothic"/>
            <w14:uncheckedState w14:val="2610" w14:font="MS Gothic"/>
          </w14:checkbox>
        </w:sdtPr>
        <w:sdtEndPr/>
        <w:sdtContent>
          <w:r w:rsidR="00596C51" w:rsidRPr="00FF401E">
            <w:rPr>
              <w:rFonts w:ascii="MS Gothic" w:eastAsia="MS Gothic" w:hAnsi="MS Gothic"/>
              <w:b/>
            </w:rPr>
            <w:t>☐</w:t>
          </w:r>
        </w:sdtContent>
      </w:sdt>
      <w:r w:rsidR="00596C51" w:rsidRPr="00FF401E">
        <w:rPr>
          <w:strike/>
        </w:rPr>
        <w:t>Paul VanEs (ARDA)</w:t>
      </w:r>
      <w:r w:rsidR="00596C51" w:rsidRPr="00FF401E">
        <w:t xml:space="preserve">, </w:t>
      </w:r>
      <w:sdt>
        <w:sdtPr>
          <w:rPr>
            <w:b/>
          </w:rPr>
          <w:id w:val="-723070072"/>
          <w14:checkbox>
            <w14:checked w14:val="0"/>
            <w14:checkedState w14:val="2612" w14:font="MS Gothic"/>
            <w14:uncheckedState w14:val="2610" w14:font="MS Gothic"/>
          </w14:checkbox>
        </w:sdtPr>
        <w:sdtEndPr/>
        <w:sdtContent>
          <w:r w:rsidR="006D18B2" w:rsidRPr="00FF401E">
            <w:rPr>
              <w:rFonts w:ascii="MS Gothic" w:eastAsia="MS Gothic" w:hAnsi="MS Gothic"/>
              <w:b/>
            </w:rPr>
            <w:t>☐</w:t>
          </w:r>
        </w:sdtContent>
      </w:sdt>
      <w:r w:rsidR="006C186E" w:rsidRPr="00FF401E">
        <w:rPr>
          <w:strike/>
        </w:rPr>
        <w:t>Pat Keivens (ARA)</w:t>
      </w:r>
      <w:r w:rsidR="006C186E" w:rsidRPr="00FF401E">
        <w:t xml:space="preserve">, </w:t>
      </w:r>
      <w:sdt>
        <w:sdtPr>
          <w:rPr>
            <w:b/>
          </w:rPr>
          <w:id w:val="489376752"/>
          <w14:checkbox>
            <w14:checked w14:val="0"/>
            <w14:checkedState w14:val="2612" w14:font="MS Gothic"/>
            <w14:uncheckedState w14:val="2610" w14:font="MS Gothic"/>
          </w14:checkbox>
        </w:sdtPr>
        <w:sdtEndPr/>
        <w:sdtContent>
          <w:r w:rsidR="006D18B2" w:rsidRPr="00FF401E">
            <w:rPr>
              <w:rFonts w:ascii="MS Gothic" w:eastAsia="MS Gothic" w:hAnsi="MS Gothic"/>
              <w:b/>
            </w:rPr>
            <w:t>☐</w:t>
          </w:r>
        </w:sdtContent>
      </w:sdt>
      <w:r w:rsidR="00870859" w:rsidRPr="00FF401E">
        <w:rPr>
          <w:strike/>
        </w:rPr>
        <w:t>Gabriel Adona</w:t>
      </w:r>
      <w:r w:rsidR="00D6048F" w:rsidRPr="00FF401E">
        <w:rPr>
          <w:strike/>
        </w:rPr>
        <w:t xml:space="preserve"> </w:t>
      </w:r>
      <w:r w:rsidR="005719A7" w:rsidRPr="00FF401E">
        <w:rPr>
          <w:strike/>
        </w:rPr>
        <w:t>(ASAFD</w:t>
      </w:r>
      <w:r w:rsidR="00596C51" w:rsidRPr="00FF401E">
        <w:rPr>
          <w:strike/>
        </w:rPr>
        <w:t>)</w:t>
      </w:r>
    </w:p>
    <w:p w:rsidR="006C186E" w:rsidRPr="00FF401E" w:rsidRDefault="006C186E" w:rsidP="00ED45A5">
      <w:pPr>
        <w:pStyle w:val="NoSpacing"/>
        <w:spacing w:after="200"/>
      </w:pPr>
      <w:r w:rsidRPr="00FF401E">
        <w:rPr>
          <w:b/>
        </w:rPr>
        <w:t xml:space="preserve">Recording Scribe: </w:t>
      </w:r>
      <w:r w:rsidRPr="00FF401E">
        <w:t>Irma Graffman</w:t>
      </w:r>
    </w:p>
    <w:p w:rsidR="00944C5D" w:rsidRPr="00FF401E" w:rsidRDefault="004C5B0D" w:rsidP="00944C5D">
      <w:pPr>
        <w:pStyle w:val="NoSpacing"/>
      </w:pPr>
      <w:r w:rsidRPr="00FF401E">
        <w:t>Cr</w:t>
      </w:r>
      <w:r w:rsidR="00FA694F" w:rsidRPr="00FF401E">
        <w:t xml:space="preserve">uzanne Conrique </w:t>
      </w:r>
      <w:r w:rsidR="001C6DAC" w:rsidRPr="00FF401E">
        <w:t xml:space="preserve">called to order @ 6:12 </w:t>
      </w:r>
    </w:p>
    <w:p w:rsidR="00972DF8" w:rsidRPr="00FF401E" w:rsidRDefault="001C6DAC" w:rsidP="00ED45A5">
      <w:pPr>
        <w:pStyle w:val="NoSpacing"/>
        <w:spacing w:after="200"/>
      </w:pPr>
      <w:r w:rsidRPr="00FF401E">
        <w:t xml:space="preserve">Coco’s Restaurant </w:t>
      </w:r>
      <w:r w:rsidR="00944C5D" w:rsidRPr="00FF401E">
        <w:t>5955 Balboa Ave 92111</w:t>
      </w:r>
    </w:p>
    <w:p w:rsidR="009D2B17" w:rsidRPr="00FF401E" w:rsidRDefault="009D2B17" w:rsidP="00ED45A5">
      <w:pPr>
        <w:pStyle w:val="NoSpacing"/>
        <w:spacing w:after="200"/>
      </w:pPr>
      <w:r w:rsidRPr="00FF401E">
        <w:t>Welcome Melissa Herzog Spring and Extra Team Coordinator</w:t>
      </w:r>
      <w:r w:rsidR="000F3518">
        <w:t>; Spring Select numbers are due tonight</w:t>
      </w:r>
      <w:r w:rsidR="00DC782D">
        <w:t>. Spring Select will be played with S &amp; V.</w:t>
      </w:r>
    </w:p>
    <w:p w:rsidR="000F3518" w:rsidRDefault="00944C5D" w:rsidP="00ED45A5">
      <w:pPr>
        <w:pStyle w:val="NoSpacing"/>
        <w:spacing w:after="200"/>
      </w:pPr>
      <w:r w:rsidRPr="00FF401E">
        <w:t xml:space="preserve">Cruzanne and I went to San Elijo’s RC election, Wayne </w:t>
      </w:r>
      <w:r w:rsidR="000F3518">
        <w:t xml:space="preserve">Marking was the only candidate and was re-elected by </w:t>
      </w:r>
      <w:r w:rsidRPr="00FF401E">
        <w:t xml:space="preserve">acclamation. </w:t>
      </w:r>
    </w:p>
    <w:p w:rsidR="00A4732F" w:rsidRPr="00FF401E" w:rsidRDefault="006D517C" w:rsidP="00ED45A5">
      <w:pPr>
        <w:pStyle w:val="NoSpacing"/>
        <w:spacing w:after="200"/>
      </w:pPr>
      <w:r w:rsidRPr="00FF401E">
        <w:t xml:space="preserve">Executive Member Appointment Policy-All Regional Commissioners need to go through nomination committee; AD must attend and conduct election before submitting the application. </w:t>
      </w:r>
      <w:r w:rsidR="00EE2D24" w:rsidRPr="00FF401E">
        <w:t xml:space="preserve">Nominating Committee formed 6 months from end of terms. </w:t>
      </w:r>
      <w:r w:rsidRPr="00FF401E">
        <w:t xml:space="preserve">Elections need to take place 90 days before end of term for transition; minutes must be submitted and reviewed; budget and guidelines need to be </w:t>
      </w:r>
      <w:r w:rsidR="009D2B17" w:rsidRPr="00FF401E">
        <w:t xml:space="preserve">up to date prior to submission; RC’s to attend </w:t>
      </w:r>
      <w:r w:rsidRPr="00FF401E">
        <w:t>the NAGM and Tri-Section Meetings</w:t>
      </w:r>
      <w:r w:rsidR="009D2B17" w:rsidRPr="00FF401E">
        <w:t xml:space="preserve"> per signature on appointment form</w:t>
      </w:r>
      <w:r w:rsidRPr="00FF401E">
        <w:t>.</w:t>
      </w:r>
    </w:p>
    <w:p w:rsidR="000F3518" w:rsidRDefault="00944C5D" w:rsidP="00ED45A5">
      <w:pPr>
        <w:pStyle w:val="NoSpacing"/>
        <w:spacing w:after="200"/>
      </w:pPr>
      <w:r w:rsidRPr="00FF401E">
        <w:t xml:space="preserve">Template for monthly reports was sent out on 01/29/14. </w:t>
      </w:r>
      <w:r w:rsidR="000F3518">
        <w:t xml:space="preserve">They are due 10 days before the Area meeting. </w:t>
      </w:r>
      <w:r w:rsidRPr="00FF401E">
        <w:t>Please st</w:t>
      </w:r>
      <w:r w:rsidR="000F3518">
        <w:t>art using it for your February</w:t>
      </w:r>
      <w:r w:rsidRPr="00FF401E">
        <w:t xml:space="preserve"> </w:t>
      </w:r>
      <w:r w:rsidR="000F3518" w:rsidRPr="00FF401E">
        <w:t>reports;</w:t>
      </w:r>
      <w:r w:rsidRPr="00FF401E">
        <w:t xml:space="preserve"> </w:t>
      </w:r>
      <w:r w:rsidR="000F3518">
        <w:t xml:space="preserve">these are needed for Cruzanne’s monthly section report.  </w:t>
      </w:r>
      <w:r w:rsidR="00FF401E" w:rsidRPr="00FF401E">
        <w:t xml:space="preserve"> Area Staff is asked to submit a paragraph or two. </w:t>
      </w:r>
      <w:r w:rsidRPr="00FF401E">
        <w:t xml:space="preserve"> </w:t>
      </w:r>
    </w:p>
    <w:p w:rsidR="00F135BA" w:rsidRPr="00FF401E" w:rsidRDefault="00944C5D" w:rsidP="00ED45A5">
      <w:pPr>
        <w:pStyle w:val="NoSpacing"/>
        <w:spacing w:after="200"/>
      </w:pPr>
      <w:r w:rsidRPr="00FF401E">
        <w:t>AD</w:t>
      </w:r>
      <w:r w:rsidR="006D517C" w:rsidRPr="00FF401E">
        <w:t xml:space="preserve"> </w:t>
      </w:r>
      <w:r w:rsidRPr="00FF401E">
        <w:t>n</w:t>
      </w:r>
      <w:r w:rsidR="006D517C" w:rsidRPr="00FF401E">
        <w:t>eed</w:t>
      </w:r>
      <w:r w:rsidRPr="00FF401E">
        <w:t>s</w:t>
      </w:r>
      <w:r w:rsidR="006D517C" w:rsidRPr="00FF401E">
        <w:t xml:space="preserve"> to be cc’d on Region Meeting reminders and need</w:t>
      </w:r>
      <w:r w:rsidRPr="00FF401E">
        <w:t>s</w:t>
      </w:r>
      <w:r w:rsidR="006D517C" w:rsidRPr="00FF401E">
        <w:t xml:space="preserve"> to receive Region Meeting minutes within three weeks of meeting.</w:t>
      </w:r>
      <w:r w:rsidR="00165AAB" w:rsidRPr="00FF401E">
        <w:t xml:space="preserve"> </w:t>
      </w:r>
    </w:p>
    <w:p w:rsidR="00135735" w:rsidRPr="00FF401E" w:rsidRDefault="00F135BA" w:rsidP="00ED45A5">
      <w:pPr>
        <w:pStyle w:val="NoSpacing"/>
        <w:spacing w:after="200"/>
      </w:pPr>
      <w:r w:rsidRPr="00FF401E">
        <w:t>R</w:t>
      </w:r>
      <w:r w:rsidR="006D517C" w:rsidRPr="00FF401E">
        <w:t>egion Policies need to be submitted to AD for approval. Once approved</w:t>
      </w:r>
      <w:r w:rsidR="00AA078F" w:rsidRPr="00FF401E">
        <w:t xml:space="preserve"> make sure t</w:t>
      </w:r>
      <w:r w:rsidR="00723CA0" w:rsidRPr="00FF401E">
        <w:t>hey are posted on your website, and it’s co</w:t>
      </w:r>
      <w:r w:rsidR="00AA078F" w:rsidRPr="00FF401E">
        <w:t>mmunicate</w:t>
      </w:r>
      <w:r w:rsidR="00B95589" w:rsidRPr="00FF401E">
        <w:t>d</w:t>
      </w:r>
      <w:r w:rsidR="00AA078F" w:rsidRPr="00FF401E">
        <w:t xml:space="preserve"> within your Region.</w:t>
      </w:r>
    </w:p>
    <w:p w:rsidR="00EE2D24" w:rsidRPr="00FF401E" w:rsidRDefault="00EE2D24" w:rsidP="00ED45A5">
      <w:pPr>
        <w:pStyle w:val="NoSpacing"/>
        <w:spacing w:after="200"/>
        <w:rPr>
          <w:i/>
        </w:rPr>
      </w:pPr>
      <w:r w:rsidRPr="00FF401E">
        <w:rPr>
          <w:b/>
          <w:u w:val="single"/>
        </w:rPr>
        <w:t>Reminder</w:t>
      </w:r>
      <w:r w:rsidRPr="00FF401E">
        <w:t xml:space="preserve">: Clean-up </w:t>
      </w:r>
      <w:r w:rsidR="000C0E6C" w:rsidRPr="00FF401E">
        <w:t xml:space="preserve">your </w:t>
      </w:r>
      <w:r w:rsidRPr="00FF401E">
        <w:t>Region</w:t>
      </w:r>
      <w:r w:rsidR="000C0E6C" w:rsidRPr="00FF401E">
        <w:t>’</w:t>
      </w:r>
      <w:r w:rsidRPr="00FF401E">
        <w:t>s database. Make sure only current volunteers have access to the information on eAYSO.</w:t>
      </w:r>
      <w:r w:rsidR="000C0E6C" w:rsidRPr="00FF401E">
        <w:t xml:space="preserve"> There have been people logging into database that should not have access. </w:t>
      </w:r>
      <w:r w:rsidRPr="00FF401E">
        <w:t xml:space="preserve"> </w:t>
      </w:r>
      <w:r w:rsidRPr="00FF401E">
        <w:rPr>
          <w:b/>
          <w:u w:val="single"/>
        </w:rPr>
        <w:t>Being an AYSO volunteer is a privilege not a right.</w:t>
      </w:r>
      <w:r w:rsidRPr="00FF401E">
        <w:t xml:space="preserve"> I know that it’s hard enough getting volunteers, but we don’t need to invite volunteers that we know are scouting for other clubs or being “self-serving”. </w:t>
      </w:r>
      <w:r w:rsidRPr="00FF401E">
        <w:rPr>
          <w:i/>
        </w:rPr>
        <w:t>We are here to serve the kids?</w:t>
      </w:r>
    </w:p>
    <w:p w:rsidR="000F3518" w:rsidRDefault="00F95378" w:rsidP="00ED45A5">
      <w:pPr>
        <w:pStyle w:val="NoSpacing"/>
        <w:spacing w:after="200"/>
      </w:pPr>
      <w:r w:rsidRPr="00FF401E">
        <w:t>Make sure that all of your volunteers have submitted a current e signature volunteer applicatio</w:t>
      </w:r>
      <w:r w:rsidR="000F3518">
        <w:t xml:space="preserve">n. That they </w:t>
      </w:r>
      <w:r w:rsidR="00A565B8" w:rsidRPr="00FF401E">
        <w:t>all have taken Safe Haven</w:t>
      </w:r>
      <w:r w:rsidRPr="00FF401E">
        <w:t xml:space="preserve"> and have appropriate training for the job that they are doing.</w:t>
      </w:r>
      <w:r w:rsidR="000C0E6C" w:rsidRPr="00FF401E">
        <w:t xml:space="preserve"> </w:t>
      </w:r>
      <w:r w:rsidR="000F3518">
        <w:t>You may be signing up new volunteers for Spring Select. If you do</w:t>
      </w:r>
      <w:r w:rsidR="000C0E6C" w:rsidRPr="00FF401E">
        <w:t xml:space="preserve"> make sure you</w:t>
      </w:r>
      <w:r w:rsidR="000F3518">
        <w:t xml:space="preserve"> have a new application on file and also Safe Havened. We want to avoid any incidents that can come up remember it can be volunteer to child, child to volunteer or volunteer to volunteer. </w:t>
      </w:r>
      <w:r w:rsidR="000C0E6C" w:rsidRPr="00FF401E">
        <w:t>Esther will be running reports and checking to see if your volunteers are all certified and safe haven approved.</w:t>
      </w:r>
      <w:r w:rsidR="00FF401E" w:rsidRPr="00FF401E">
        <w:t xml:space="preserve"> </w:t>
      </w:r>
    </w:p>
    <w:p w:rsidR="000F0377" w:rsidRPr="00FF401E" w:rsidRDefault="000F0377" w:rsidP="00ED45A5">
      <w:pPr>
        <w:pStyle w:val="NoSpacing"/>
        <w:spacing w:after="200"/>
      </w:pPr>
      <w:r w:rsidRPr="00FF401E">
        <w:rPr>
          <w:b/>
          <w:u w:val="single"/>
        </w:rPr>
        <w:t>Region Volunteer Behavior</w:t>
      </w:r>
      <w:r w:rsidR="00301B61" w:rsidRPr="00FF401E">
        <w:rPr>
          <w:b/>
          <w:u w:val="single"/>
        </w:rPr>
        <w:t>:</w:t>
      </w:r>
      <w:r w:rsidRPr="00FF401E">
        <w:t xml:space="preserve">  Region Boards need to step in take corrective action. Problems need to be handled immediately to avoid escalation.  E mail AD if something unusual happens in your regions even if it is minor</w:t>
      </w:r>
      <w:r w:rsidR="00EB4756" w:rsidRPr="00FF401E">
        <w:t>.</w:t>
      </w:r>
    </w:p>
    <w:p w:rsidR="009B243C" w:rsidRPr="00FF401E" w:rsidRDefault="00EB28E8" w:rsidP="00ED45A5">
      <w:pPr>
        <w:pStyle w:val="NoSpacing"/>
        <w:spacing w:after="200"/>
      </w:pPr>
      <w:r w:rsidRPr="00FF401E">
        <w:t>Changes to Region</w:t>
      </w:r>
      <w:r w:rsidR="009B243C" w:rsidRPr="00FF401E">
        <w:t xml:space="preserve"> Staff please provide </w:t>
      </w:r>
      <w:r w:rsidR="00301B61" w:rsidRPr="00FF401E">
        <w:t xml:space="preserve">Irma the </w:t>
      </w:r>
      <w:r w:rsidR="009B243C" w:rsidRPr="00FF401E">
        <w:t>information so Area Directory can be kept up to date.</w:t>
      </w:r>
      <w:r w:rsidR="00301B61" w:rsidRPr="00FF401E">
        <w:t xml:space="preserve"> Check your </w:t>
      </w:r>
      <w:proofErr w:type="spellStart"/>
      <w:r w:rsidR="00301B61" w:rsidRPr="00FF401E">
        <w:t>eayso</w:t>
      </w:r>
      <w:proofErr w:type="spellEnd"/>
      <w:r w:rsidR="00301B61" w:rsidRPr="00FF401E">
        <w:t xml:space="preserve"> websites and update old data such as cellphones and email address. Need </w:t>
      </w:r>
      <w:r w:rsidR="00DC782D">
        <w:t xml:space="preserve">good </w:t>
      </w:r>
      <w:r w:rsidR="00301B61" w:rsidRPr="00FF401E">
        <w:t xml:space="preserve">information </w:t>
      </w:r>
      <w:r w:rsidR="00DC782D">
        <w:t xml:space="preserve">so that you and your boards can be reached by e mail and using a phone number that will be answered. </w:t>
      </w:r>
    </w:p>
    <w:p w:rsidR="00551A23" w:rsidRPr="00FF401E" w:rsidRDefault="00551A23" w:rsidP="00ED45A5">
      <w:pPr>
        <w:pStyle w:val="NoSpacing"/>
        <w:spacing w:after="200"/>
      </w:pPr>
      <w:r w:rsidRPr="00FF401E">
        <w:lastRenderedPageBreak/>
        <w:t>Expo registration</w:t>
      </w:r>
      <w:r w:rsidR="00301B61" w:rsidRPr="00FF401E">
        <w:t xml:space="preserve"> f</w:t>
      </w:r>
      <w:r w:rsidRPr="00FF401E">
        <w:t>ees go up on February 10, 2014. Bobbie Minton</w:t>
      </w:r>
      <w:r w:rsidR="00301B61" w:rsidRPr="00FF401E">
        <w:t xml:space="preserve"> from</w:t>
      </w:r>
      <w:r w:rsidRPr="00FF401E">
        <w:t xml:space="preserve"> Area </w:t>
      </w:r>
      <w:r w:rsidR="00EB4756" w:rsidRPr="00FF401E">
        <w:t>‘</w:t>
      </w:r>
      <w:r w:rsidRPr="00FF401E">
        <w:t>S</w:t>
      </w:r>
      <w:r w:rsidR="00EB4756" w:rsidRPr="00FF401E">
        <w:t>’</w:t>
      </w:r>
      <w:r w:rsidRPr="00FF401E">
        <w:t xml:space="preserve"> </w:t>
      </w:r>
      <w:r w:rsidR="00301B61" w:rsidRPr="00FF401E">
        <w:t xml:space="preserve">will be </w:t>
      </w:r>
      <w:r w:rsidRPr="00FF401E">
        <w:t>coo</w:t>
      </w:r>
      <w:r w:rsidR="00E47562" w:rsidRPr="00FF401E">
        <w:t>rdinating Section 11 volunteers</w:t>
      </w:r>
      <w:r w:rsidRPr="00FF401E">
        <w:t>. Irm</w:t>
      </w:r>
      <w:r w:rsidR="00E47562" w:rsidRPr="00FF401E">
        <w:t>a will coordinate for Area R.</w:t>
      </w:r>
    </w:p>
    <w:p w:rsidR="00706395" w:rsidRPr="00FF401E" w:rsidRDefault="00706395" w:rsidP="00ED45A5">
      <w:pPr>
        <w:pStyle w:val="NoSpacing"/>
        <w:spacing w:after="200"/>
      </w:pPr>
      <w:r w:rsidRPr="00FF401E">
        <w:t>Something n</w:t>
      </w:r>
      <w:r w:rsidR="002C334F">
        <w:t>ew this year</w:t>
      </w:r>
      <w:r w:rsidR="00943824">
        <w:t>; Area</w:t>
      </w:r>
      <w:r w:rsidR="00893162">
        <w:t xml:space="preserve"> R teams will play </w:t>
      </w:r>
      <w:r w:rsidR="002C334F">
        <w:t>two</w:t>
      </w:r>
      <w:r w:rsidR="00BA796B" w:rsidRPr="00FF401E">
        <w:t xml:space="preserve"> Spring Select game</w:t>
      </w:r>
      <w:r w:rsidR="00893162">
        <w:t xml:space="preserve">s with </w:t>
      </w:r>
      <w:r w:rsidR="00BA796B" w:rsidRPr="00FF401E">
        <w:t>Area L</w:t>
      </w:r>
      <w:r w:rsidRPr="00FF401E">
        <w:t>. We are trying to schedule games for one Sunday so that ALL</w:t>
      </w:r>
      <w:r w:rsidR="00893162">
        <w:t xml:space="preserve"> Area </w:t>
      </w:r>
      <w:r w:rsidR="00943824">
        <w:t xml:space="preserve">R </w:t>
      </w:r>
      <w:r w:rsidR="00943824" w:rsidRPr="00FF401E">
        <w:t>teams</w:t>
      </w:r>
      <w:r w:rsidRPr="00FF401E">
        <w:t xml:space="preserve"> play against Area L in San Clemente </w:t>
      </w:r>
      <w:r w:rsidR="002C334F">
        <w:t xml:space="preserve">at Vista Hermosa </w:t>
      </w:r>
      <w:r w:rsidR="00943824">
        <w:t>Park</w:t>
      </w:r>
      <w:r w:rsidR="002C334F">
        <w:t xml:space="preserve"> and then L teams will come and play in San Marcos at Walnut Grove. Matrix teams not playing Spring Select will be able to participate.</w:t>
      </w:r>
      <w:r w:rsidRPr="00FF401E">
        <w:t xml:space="preserve"> </w:t>
      </w:r>
    </w:p>
    <w:p w:rsidR="002A0EE4" w:rsidRPr="00FF401E" w:rsidRDefault="00551A23" w:rsidP="00ED45A5">
      <w:pPr>
        <w:pStyle w:val="NoSpacing"/>
        <w:spacing w:after="200"/>
      </w:pPr>
      <w:r w:rsidRPr="00FF401E">
        <w:t>Fall season play dates are 9/6/14</w:t>
      </w:r>
      <w:r w:rsidR="00EB28E8" w:rsidRPr="00FF401E">
        <w:t xml:space="preserve"> - </w:t>
      </w:r>
      <w:r w:rsidRPr="00FF401E">
        <w:t>11/15/14</w:t>
      </w:r>
      <w:r w:rsidR="00EB28E8" w:rsidRPr="00FF401E">
        <w:t xml:space="preserve">, a total of 11 games. All southern regions will be scheduled for games on each of those Saturdays. </w:t>
      </w:r>
      <w:r w:rsidRPr="00FF401E">
        <w:t>RC’s need to have a scheduler coordinator</w:t>
      </w:r>
      <w:r w:rsidR="00B148B0" w:rsidRPr="00FF401E">
        <w:t xml:space="preserve"> and</w:t>
      </w:r>
      <w:r w:rsidRPr="00FF401E">
        <w:t xml:space="preserve"> </w:t>
      </w:r>
      <w:r w:rsidR="00B148B0" w:rsidRPr="00FF401E">
        <w:t>s</w:t>
      </w:r>
      <w:r w:rsidRPr="00FF401E">
        <w:t>chedules are due to the Area by August 15</w:t>
      </w:r>
      <w:r w:rsidRPr="00FF401E">
        <w:rPr>
          <w:vertAlign w:val="superscript"/>
        </w:rPr>
        <w:t>th</w:t>
      </w:r>
      <w:r w:rsidRPr="00FF401E">
        <w:t xml:space="preserve"> for review before publication. </w:t>
      </w:r>
      <w:r w:rsidR="00EB28E8" w:rsidRPr="00FF401E">
        <w:t xml:space="preserve">  Northern regions will provide July through early November play dates to the Area.  </w:t>
      </w:r>
      <w:r w:rsidRPr="00FF401E">
        <w:t xml:space="preserve">San Marcos, </w:t>
      </w:r>
      <w:r w:rsidR="00EB28E8" w:rsidRPr="00FF401E">
        <w:t xml:space="preserve">San Elijo and </w:t>
      </w:r>
      <w:r w:rsidRPr="00FF401E">
        <w:t>La Costa start gaming circuit August.</w:t>
      </w:r>
      <w:r w:rsidR="00EB28E8" w:rsidRPr="00FF401E">
        <w:t xml:space="preserve"> </w:t>
      </w:r>
    </w:p>
    <w:p w:rsidR="002A0EE4" w:rsidRPr="00FF401E" w:rsidRDefault="002A0EE4" w:rsidP="00ED45A5">
      <w:pPr>
        <w:pStyle w:val="NoSpacing"/>
        <w:spacing w:after="200"/>
        <w:rPr>
          <w:sz w:val="23"/>
          <w:szCs w:val="23"/>
        </w:rPr>
      </w:pPr>
      <w:r w:rsidRPr="00FF401E">
        <w:t xml:space="preserve"> </w:t>
      </w:r>
      <w:r w:rsidRPr="00FF401E">
        <w:rPr>
          <w:b/>
          <w:bCs/>
          <w:sz w:val="23"/>
          <w:szCs w:val="23"/>
        </w:rPr>
        <w:t xml:space="preserve">Section Tournaments </w:t>
      </w:r>
    </w:p>
    <w:p w:rsidR="002A0EE4" w:rsidRPr="00FF401E" w:rsidRDefault="002A0EE4" w:rsidP="00B148B0">
      <w:pPr>
        <w:pStyle w:val="Default"/>
        <w:spacing w:before="240"/>
        <w:rPr>
          <w:sz w:val="23"/>
          <w:szCs w:val="23"/>
        </w:rPr>
      </w:pPr>
      <w:r w:rsidRPr="00FF401E">
        <w:rPr>
          <w:sz w:val="23"/>
          <w:szCs w:val="23"/>
        </w:rPr>
        <w:t> Section 11 U10-U14 League</w:t>
      </w:r>
      <w:r w:rsidR="00551A23" w:rsidRPr="00FF401E">
        <w:rPr>
          <w:sz w:val="23"/>
          <w:szCs w:val="23"/>
        </w:rPr>
        <w:t xml:space="preserve"> February 8-9, 2014 Chapman Sports Complex</w:t>
      </w:r>
      <w:r w:rsidRPr="00FF401E">
        <w:rPr>
          <w:sz w:val="23"/>
          <w:szCs w:val="23"/>
        </w:rPr>
        <w:t xml:space="preserve"> </w:t>
      </w:r>
    </w:p>
    <w:p w:rsidR="00B148B0" w:rsidRPr="00FF401E" w:rsidRDefault="00B148B0" w:rsidP="00B148B0">
      <w:pPr>
        <w:pStyle w:val="Default"/>
        <w:rPr>
          <w:sz w:val="23"/>
          <w:szCs w:val="23"/>
        </w:rPr>
      </w:pPr>
      <w:r w:rsidRPr="00FF401E">
        <w:rPr>
          <w:sz w:val="23"/>
          <w:szCs w:val="23"/>
        </w:rPr>
        <w:tab/>
        <w:t xml:space="preserve">Make sure your coaches have paperwork, medical releases with wet signature, players and coaches only on </w:t>
      </w:r>
      <w:r w:rsidRPr="00FF401E">
        <w:rPr>
          <w:sz w:val="23"/>
          <w:szCs w:val="23"/>
        </w:rPr>
        <w:tab/>
        <w:t>rosters submitted will be on the field – NO EXCEPTIONS as Cruzanne will be checking teams in.</w:t>
      </w:r>
    </w:p>
    <w:p w:rsidR="002A0EE4" w:rsidRPr="00FF401E" w:rsidRDefault="002A0EE4" w:rsidP="00ED45A5">
      <w:pPr>
        <w:pStyle w:val="Default"/>
        <w:spacing w:before="240" w:line="360" w:lineRule="auto"/>
        <w:rPr>
          <w:sz w:val="23"/>
          <w:szCs w:val="23"/>
        </w:rPr>
      </w:pPr>
      <w:r w:rsidRPr="00FF401E">
        <w:rPr>
          <w:sz w:val="23"/>
          <w:szCs w:val="23"/>
        </w:rPr>
        <w:t> Section 11 U10-U14 All Star Fe</w:t>
      </w:r>
      <w:r w:rsidR="00551A23" w:rsidRPr="00FF401E">
        <w:rPr>
          <w:sz w:val="23"/>
          <w:szCs w:val="23"/>
        </w:rPr>
        <w:t>bruary 15-16, 2014 Chapman Sport Complex</w:t>
      </w:r>
    </w:p>
    <w:p w:rsidR="00FF401E" w:rsidRPr="00FF401E" w:rsidRDefault="002A0EE4" w:rsidP="00ED45A5">
      <w:pPr>
        <w:pStyle w:val="Default"/>
        <w:spacing w:before="240" w:after="240"/>
        <w:rPr>
          <w:sz w:val="23"/>
          <w:szCs w:val="23"/>
        </w:rPr>
      </w:pPr>
      <w:r w:rsidRPr="00FF401E">
        <w:rPr>
          <w:sz w:val="23"/>
          <w:szCs w:val="23"/>
        </w:rPr>
        <w:t xml:space="preserve"> California Championships League, All Stars &amp; EXTRA March 15-16, 2014 Hosted by Section 10 Location State </w:t>
      </w:r>
      <w:r w:rsidR="00ED45A5">
        <w:rPr>
          <w:sz w:val="23"/>
          <w:szCs w:val="23"/>
        </w:rPr>
        <w:tab/>
      </w:r>
      <w:r w:rsidRPr="00FF401E">
        <w:rPr>
          <w:sz w:val="23"/>
          <w:szCs w:val="23"/>
        </w:rPr>
        <w:t>F</w:t>
      </w:r>
      <w:r w:rsidR="00ED45A5">
        <w:rPr>
          <w:sz w:val="23"/>
          <w:szCs w:val="23"/>
        </w:rPr>
        <w:t>arm Sports Village, Bakersfield</w:t>
      </w:r>
    </w:p>
    <w:p w:rsidR="000B4DB6" w:rsidRPr="00FF401E" w:rsidRDefault="00277C3D" w:rsidP="00DD3563">
      <w:pPr>
        <w:pStyle w:val="NoSpacing"/>
        <w:spacing w:before="120" w:after="120"/>
        <w:rPr>
          <w:b/>
          <w:u w:val="single"/>
        </w:rPr>
      </w:pPr>
      <w:r w:rsidRPr="00FF401E">
        <w:rPr>
          <w:b/>
          <w:u w:val="single"/>
        </w:rPr>
        <w:t xml:space="preserve">Regional </w:t>
      </w:r>
      <w:r w:rsidR="002A4A26" w:rsidRPr="00FF401E">
        <w:rPr>
          <w:b/>
          <w:u w:val="single"/>
        </w:rPr>
        <w:t xml:space="preserve">and Area Staff </w:t>
      </w:r>
      <w:r w:rsidRPr="00FF401E">
        <w:rPr>
          <w:b/>
          <w:u w:val="single"/>
        </w:rPr>
        <w:t>Reports:</w:t>
      </w:r>
    </w:p>
    <w:p w:rsidR="000B4DB6" w:rsidRPr="00FF401E" w:rsidRDefault="00795D89" w:rsidP="00ED45A5">
      <w:pPr>
        <w:pStyle w:val="NoSpacing"/>
        <w:spacing w:after="200"/>
      </w:pPr>
      <w:r w:rsidRPr="00FF401E">
        <w:t>Tom Hicke</w:t>
      </w:r>
      <w:r w:rsidR="00420D49" w:rsidRPr="00FF401E">
        <w:t xml:space="preserve"> (RC Tierras</w:t>
      </w:r>
      <w:r w:rsidR="00A73CBD" w:rsidRPr="00FF401E">
        <w:t xml:space="preserve">anta) </w:t>
      </w:r>
      <w:r w:rsidR="001917C0" w:rsidRPr="00FF401E">
        <w:t>–</w:t>
      </w:r>
      <w:r w:rsidR="00EB49B8" w:rsidRPr="00FF401E">
        <w:t xml:space="preserve"> </w:t>
      </w:r>
      <w:r w:rsidR="002F5324">
        <w:t>Numbers hold</w:t>
      </w:r>
      <w:proofErr w:type="gramStart"/>
      <w:r w:rsidR="002F5324">
        <w:t>,</w:t>
      </w:r>
      <w:r w:rsidR="002F5324">
        <w:rPr>
          <w:u w:val="single"/>
        </w:rPr>
        <w:t>?</w:t>
      </w:r>
      <w:proofErr w:type="gramEnd"/>
      <w:r w:rsidR="002F5324">
        <w:rPr>
          <w:u w:val="single"/>
        </w:rPr>
        <w:t xml:space="preserve">  </w:t>
      </w:r>
      <w:r w:rsidR="002F5324">
        <w:t xml:space="preserve">U10B, 2 U12G, 2 U14G. Also, has connected with Prime Sports will be providing T-shirts, as they have the lowest cost. In house U8 still needs to see how many teams. They lack volunteers and looked on the </w:t>
      </w:r>
      <w:proofErr w:type="spellStart"/>
      <w:r w:rsidR="002F5324">
        <w:t>eayso</w:t>
      </w:r>
      <w:proofErr w:type="spellEnd"/>
      <w:r w:rsidR="002F5324">
        <w:t xml:space="preserve"> for suggestions. They will be having a community night to obtain volunteers</w:t>
      </w:r>
    </w:p>
    <w:p w:rsidR="006C4E86" w:rsidRDefault="000B4DB6" w:rsidP="00ED45A5">
      <w:pPr>
        <w:pStyle w:val="NoSpacing"/>
        <w:spacing w:after="200"/>
      </w:pPr>
      <w:r w:rsidRPr="00FF401E">
        <w:t>Julius Hitchens (RC Mira Mesa)</w:t>
      </w:r>
      <w:r w:rsidR="00A73CBD" w:rsidRPr="00FF401E">
        <w:t xml:space="preserve"> –</w:t>
      </w:r>
      <w:r w:rsidR="006C4E86" w:rsidRPr="00FF401E">
        <w:t xml:space="preserve"> </w:t>
      </w:r>
      <w:r w:rsidR="00CE33F4">
        <w:t>There should pre-requisite</w:t>
      </w:r>
      <w:r w:rsidR="00C33FEA">
        <w:t xml:space="preserve"> for referring. ‘If you can’t support the team, you shouldn’t send a team’.</w:t>
      </w:r>
    </w:p>
    <w:p w:rsidR="00DD3563" w:rsidRPr="00FF401E" w:rsidRDefault="00DD3563" w:rsidP="00ED45A5">
      <w:pPr>
        <w:pStyle w:val="NoSpacing"/>
        <w:spacing w:after="200"/>
      </w:pPr>
      <w:r>
        <w:t>Mike Hurley (ARC Mira Mesa) – Has I U10G, 1U12G, 1U10B</w:t>
      </w:r>
      <w:r w:rsidR="00826B9E">
        <w:t>, 1U10G – No MATRIX. El Cajon Club has a satellite in Mira Mesa. Also the have recruited former AYSO coaches as Liverpool. Matrix tryouts were last weekend 1/18 and will hold another in Feb 8 for all ages. So if you have a player that needs a home, send them our way.</w:t>
      </w:r>
    </w:p>
    <w:p w:rsidR="002C3923" w:rsidRPr="00FF401E" w:rsidRDefault="000B4DB6" w:rsidP="00ED45A5">
      <w:pPr>
        <w:pStyle w:val="NoSpacing"/>
        <w:spacing w:after="200"/>
      </w:pPr>
      <w:r w:rsidRPr="00FF401E">
        <w:t>Mario Ramírez (RC North Park)</w:t>
      </w:r>
      <w:r w:rsidR="002A4A26" w:rsidRPr="00FF401E">
        <w:t xml:space="preserve"> –</w:t>
      </w:r>
      <w:r w:rsidR="001917C0" w:rsidRPr="00FF401E">
        <w:t xml:space="preserve"> </w:t>
      </w:r>
      <w:r w:rsidR="002F5324">
        <w:t>Will have a team from each division</w:t>
      </w:r>
      <w:r w:rsidR="00826B9E">
        <w:t xml:space="preserve">. 1) Also, they have been working on field usage for approx. 3 years. Draft for field usage was by adults and they had priority. 2) League teams are non-profit organizations and have now changed it to AYSO philosophy ‘EVERYONE PLAYS’. 3) Will have advantage of getting permits 6 months prior to season and once you’ve had a permit you’ll retain seniority for being there all these years. 4) Kids that will be playing will be community kids. </w:t>
      </w:r>
    </w:p>
    <w:p w:rsidR="000B4DB6" w:rsidRPr="00FF401E" w:rsidRDefault="000B4DB6" w:rsidP="00ED45A5">
      <w:pPr>
        <w:pStyle w:val="NoSpacing"/>
        <w:spacing w:after="200"/>
      </w:pPr>
      <w:r w:rsidRPr="00FF401E">
        <w:t>Patricia Wallace (RC La Costa)</w:t>
      </w:r>
      <w:r w:rsidR="002A4A26" w:rsidRPr="00FF401E">
        <w:t xml:space="preserve"> – </w:t>
      </w:r>
      <w:r w:rsidR="002F5324">
        <w:t>Absent</w:t>
      </w:r>
    </w:p>
    <w:p w:rsidR="000A5A45" w:rsidRPr="00FF401E" w:rsidRDefault="000B4DB6" w:rsidP="00ED45A5">
      <w:pPr>
        <w:pStyle w:val="NoSpacing"/>
        <w:spacing w:after="200"/>
      </w:pPr>
      <w:r w:rsidRPr="00FF401E">
        <w:t>Wayne Marking (RC San Elijo)</w:t>
      </w:r>
      <w:r w:rsidR="002A4A26" w:rsidRPr="00FF401E">
        <w:t xml:space="preserve"> –</w:t>
      </w:r>
      <w:r w:rsidR="000A5A45" w:rsidRPr="00FF401E">
        <w:t xml:space="preserve"> </w:t>
      </w:r>
      <w:r w:rsidR="002F5324">
        <w:t xml:space="preserve">No teams doing spring select. Currently have 200+ </w:t>
      </w:r>
      <w:r w:rsidR="00826B9E">
        <w:t xml:space="preserve">players </w:t>
      </w:r>
      <w:r w:rsidR="002F5324">
        <w:t>for Spring Turbo</w:t>
      </w:r>
    </w:p>
    <w:p w:rsidR="00DC3A8C" w:rsidRPr="00FF401E" w:rsidRDefault="00F64B39" w:rsidP="00ED45A5">
      <w:pPr>
        <w:pStyle w:val="NoSpacing"/>
        <w:spacing w:after="200"/>
      </w:pPr>
      <w:r w:rsidRPr="00FF401E">
        <w:t xml:space="preserve">Joanne Shannon (RC San Marcos) </w:t>
      </w:r>
      <w:r w:rsidR="001917C0" w:rsidRPr="00FF401E">
        <w:t xml:space="preserve">– </w:t>
      </w:r>
      <w:r w:rsidR="002F5324">
        <w:t>Currently in 3</w:t>
      </w:r>
      <w:r w:rsidR="002F5324" w:rsidRPr="002F5324">
        <w:rPr>
          <w:vertAlign w:val="superscript"/>
        </w:rPr>
        <w:t>rd</w:t>
      </w:r>
      <w:r w:rsidR="002F5324">
        <w:t xml:space="preserve"> weekend with 180 for Spring Select. She also has 6 coaches that have said yes, and 2 others to fill the teams.</w:t>
      </w:r>
    </w:p>
    <w:p w:rsidR="00DC3A8C" w:rsidRPr="00421F80" w:rsidRDefault="00795D89" w:rsidP="00ED45A5">
      <w:pPr>
        <w:pStyle w:val="NoSpacing"/>
        <w:spacing w:after="200"/>
        <w:rPr>
          <w:u w:val="single"/>
        </w:rPr>
      </w:pPr>
      <w:r w:rsidRPr="00FF401E">
        <w:lastRenderedPageBreak/>
        <w:t>JP Prater</w:t>
      </w:r>
      <w:r w:rsidR="00DC3A8C" w:rsidRPr="00FF401E">
        <w:t xml:space="preserve"> </w:t>
      </w:r>
      <w:r w:rsidR="002A4A26" w:rsidRPr="00FF401E">
        <w:t>(</w:t>
      </w:r>
      <w:r w:rsidR="00202AEE" w:rsidRPr="00FF401E">
        <w:t>RC Kea</w:t>
      </w:r>
      <w:r w:rsidR="002A4A26" w:rsidRPr="00FF401E">
        <w:t>rny Mesa)</w:t>
      </w:r>
      <w:r w:rsidR="00DC3A8C" w:rsidRPr="00FF401E">
        <w:t xml:space="preserve"> – </w:t>
      </w:r>
      <w:r w:rsidR="00421F80">
        <w:t xml:space="preserve">Has teams in every division with the exception of 2 in U10B. </w:t>
      </w:r>
      <w:r w:rsidR="00ED45A5">
        <w:t>W</w:t>
      </w:r>
      <w:r w:rsidR="00421F80">
        <w:t xml:space="preserve">orking with Tom to help him fill his U14G team. Has a coach for </w:t>
      </w:r>
      <w:proofErr w:type="spellStart"/>
      <w:r w:rsidR="00421F80">
        <w:t>Xtra</w:t>
      </w:r>
      <w:proofErr w:type="spellEnd"/>
      <w:r w:rsidR="00421F80">
        <w:t xml:space="preserve"> U</w:t>
      </w:r>
      <w:proofErr w:type="gramStart"/>
      <w:r w:rsidR="00421F80">
        <w:t>?G</w:t>
      </w:r>
      <w:proofErr w:type="gramEnd"/>
      <w:r w:rsidR="00421F80">
        <w:t xml:space="preserve"> coach said yes and U9B is still questionable. Has a few additions to the board, wasn’t his master plan, but just as excited and with a little more responsibilities.</w:t>
      </w:r>
    </w:p>
    <w:p w:rsidR="00795D89" w:rsidRPr="00FF401E" w:rsidRDefault="00795D89" w:rsidP="00ED45A5">
      <w:pPr>
        <w:pStyle w:val="NoSpacing"/>
        <w:spacing w:after="200"/>
      </w:pPr>
      <w:r w:rsidRPr="00FF401E">
        <w:t>Carrie (Escondido)</w:t>
      </w:r>
      <w:r w:rsidR="00421F80">
        <w:t xml:space="preserve"> – Absent</w:t>
      </w:r>
    </w:p>
    <w:p w:rsidR="003146DE" w:rsidRPr="00FF401E" w:rsidRDefault="00731B49" w:rsidP="00ED45A5">
      <w:pPr>
        <w:pStyle w:val="NoSpacing"/>
        <w:spacing w:after="200"/>
        <w:rPr>
          <w:b/>
          <w:u w:val="single"/>
        </w:rPr>
      </w:pPr>
      <w:r w:rsidRPr="00FF401E">
        <w:rPr>
          <w:b/>
          <w:u w:val="single"/>
        </w:rPr>
        <w:t>A</w:t>
      </w:r>
      <w:r w:rsidR="003146DE" w:rsidRPr="00FF401E">
        <w:rPr>
          <w:b/>
          <w:u w:val="single"/>
        </w:rPr>
        <w:t xml:space="preserve">rea Staff: </w:t>
      </w:r>
    </w:p>
    <w:p w:rsidR="000C4BFE" w:rsidRPr="00FF401E" w:rsidRDefault="003146DE" w:rsidP="00ED45A5">
      <w:pPr>
        <w:pStyle w:val="NoSpacing"/>
        <w:spacing w:after="200"/>
      </w:pPr>
      <w:r w:rsidRPr="00FF401E">
        <w:t>Fabian Arreola –</w:t>
      </w:r>
      <w:r w:rsidR="001917C0" w:rsidRPr="00FF401E">
        <w:t xml:space="preserve"> </w:t>
      </w:r>
      <w:r w:rsidR="00421F80">
        <w:t>Absent, but relayed message by Cruz, ‘We are still going by the National Coaching Program</w:t>
      </w:r>
    </w:p>
    <w:p w:rsidR="00DD3563" w:rsidRDefault="00DD3563" w:rsidP="00ED45A5">
      <w:pPr>
        <w:pStyle w:val="NoSpacing"/>
        <w:spacing w:after="200"/>
      </w:pPr>
      <w:r>
        <w:t>Ben Leathers – Has one request from Tierrasanta for training. There will be lots of training at EXPO. Maybe Area V may have training in July. Areas R/ S/ V may have Super Camps. Matrix has three teams playing this weekend. RC’s, please CORE programs funds’. Please work on this if you can.</w:t>
      </w:r>
    </w:p>
    <w:p w:rsidR="003146DE" w:rsidRPr="00FF401E" w:rsidRDefault="00DC3A8C" w:rsidP="00ED45A5">
      <w:pPr>
        <w:pStyle w:val="NoSpacing"/>
        <w:spacing w:after="200"/>
      </w:pPr>
      <w:r w:rsidRPr="00FF401E">
        <w:t>Esther Abouserhal</w:t>
      </w:r>
      <w:r w:rsidR="002A4A26" w:rsidRPr="00FF401E">
        <w:t xml:space="preserve"> – </w:t>
      </w:r>
      <w:r w:rsidR="00421F80">
        <w:t>Nada</w:t>
      </w:r>
    </w:p>
    <w:p w:rsidR="00D73361" w:rsidRPr="00FF401E" w:rsidRDefault="003146DE" w:rsidP="00ED45A5">
      <w:pPr>
        <w:pStyle w:val="NoSpacing"/>
        <w:spacing w:after="200"/>
      </w:pPr>
      <w:r w:rsidRPr="00FF401E">
        <w:t>Byron Wright –</w:t>
      </w:r>
      <w:r w:rsidR="002A4A26" w:rsidRPr="00FF401E">
        <w:t xml:space="preserve"> </w:t>
      </w:r>
      <w:r w:rsidR="00421F80">
        <w:t>Good News, tentative intermediate training for Coaches class March 1</w:t>
      </w:r>
      <w:r w:rsidR="00421F80" w:rsidRPr="00421F80">
        <w:rPr>
          <w:vertAlign w:val="superscript"/>
        </w:rPr>
        <w:t>st</w:t>
      </w:r>
      <w:r w:rsidR="00421F80">
        <w:t xml:space="preserve"> and 2</w:t>
      </w:r>
      <w:r w:rsidR="00421F80" w:rsidRPr="00421F80">
        <w:rPr>
          <w:vertAlign w:val="superscript"/>
        </w:rPr>
        <w:t>nd</w:t>
      </w:r>
      <w:r w:rsidR="002901C4">
        <w:t xml:space="preserve"> which will be held at</w:t>
      </w:r>
      <w:r w:rsidR="00421F80">
        <w:t xml:space="preserve">, </w:t>
      </w:r>
      <w:r w:rsidR="002901C4">
        <w:t>Hourglass</w:t>
      </w:r>
      <w:r w:rsidR="00421F80">
        <w:t xml:space="preserve"> </w:t>
      </w:r>
      <w:r w:rsidR="002901C4">
        <w:t>and the</w:t>
      </w:r>
      <w:r w:rsidR="00421F80">
        <w:t xml:space="preserve"> cost will be $50 for both days and will include food. </w:t>
      </w:r>
      <w:r w:rsidR="002901C4">
        <w:t>Also, we looking or at Hosting a Super Camp on 7/27. Need 10 to be able to hold training, if not they will have to be canceled. Looking to hold an additional training, but need a region to HOST. Will need to know by March AREA meeting. Regions bring checks as class needs to be paid at the time of class. Make sure that the pre-requisites have been met and both days need to be attended in order to get credit/certification. Locations will TBD</w:t>
      </w:r>
    </w:p>
    <w:p w:rsidR="00202AEE" w:rsidRPr="00FF401E" w:rsidRDefault="00084BCD" w:rsidP="00ED45A5">
      <w:pPr>
        <w:pStyle w:val="NoSpacing"/>
        <w:spacing w:after="200"/>
      </w:pPr>
      <w:r w:rsidRPr="00FF401E">
        <w:t>Pat Keivens –</w:t>
      </w:r>
      <w:r w:rsidR="00E47ECE" w:rsidRPr="00FF401E">
        <w:t xml:space="preserve"> </w:t>
      </w:r>
      <w:r w:rsidR="002901C4">
        <w:t>Absent</w:t>
      </w:r>
    </w:p>
    <w:p w:rsidR="00E47ECE" w:rsidRPr="00FF401E" w:rsidRDefault="00175C74" w:rsidP="00ED45A5">
      <w:pPr>
        <w:pStyle w:val="NoSpacing"/>
        <w:spacing w:after="200"/>
      </w:pPr>
      <w:r w:rsidRPr="00FF401E">
        <w:t>Gabe Adona –</w:t>
      </w:r>
      <w:r w:rsidR="00EB49B8" w:rsidRPr="00FF401E">
        <w:t xml:space="preserve"> </w:t>
      </w:r>
      <w:r w:rsidR="002901C4">
        <w:t>Absent</w:t>
      </w:r>
    </w:p>
    <w:p w:rsidR="00DC3A8C" w:rsidRPr="00FF401E" w:rsidRDefault="002A4A26" w:rsidP="00ED45A5">
      <w:pPr>
        <w:pStyle w:val="NoSpacing"/>
        <w:spacing w:after="200"/>
      </w:pPr>
      <w:r w:rsidRPr="00FF401E">
        <w:t xml:space="preserve">Paul </w:t>
      </w:r>
      <w:r w:rsidR="00DC3A8C" w:rsidRPr="00FF401E">
        <w:t>Van Es</w:t>
      </w:r>
      <w:bookmarkStart w:id="0" w:name="_GoBack"/>
      <w:bookmarkEnd w:id="0"/>
      <w:r w:rsidR="00DC3A8C" w:rsidRPr="00FF401E">
        <w:t xml:space="preserve"> – </w:t>
      </w:r>
      <w:r w:rsidR="002901C4">
        <w:t>Absent</w:t>
      </w:r>
    </w:p>
    <w:p w:rsidR="00DC3A8C" w:rsidRPr="002901C4" w:rsidRDefault="00DC3A8C" w:rsidP="00ED45A5">
      <w:pPr>
        <w:pStyle w:val="NoSpacing"/>
        <w:spacing w:after="200"/>
      </w:pPr>
      <w:r w:rsidRPr="00FF401E">
        <w:t xml:space="preserve">Rhonda Jimerson – </w:t>
      </w:r>
      <w:r w:rsidR="002901C4">
        <w:t xml:space="preserve">Has outstanding invoices, some </w:t>
      </w:r>
      <w:r w:rsidR="002901C4">
        <w:rPr>
          <w:b/>
        </w:rPr>
        <w:t xml:space="preserve">very </w:t>
      </w:r>
      <w:r w:rsidR="002901C4">
        <w:t xml:space="preserve">old and some recent. Still need the $300 for teams, and pay registrations from last year. </w:t>
      </w:r>
    </w:p>
    <w:p w:rsidR="00DC62DB" w:rsidRPr="00FF401E" w:rsidRDefault="00DC62DB" w:rsidP="00ED45A5">
      <w:pPr>
        <w:pStyle w:val="NoSpacing"/>
        <w:spacing w:after="200"/>
      </w:pPr>
      <w:r w:rsidRPr="00FF401E">
        <w:t>Irma G</w:t>
      </w:r>
      <w:r w:rsidR="001917C0" w:rsidRPr="00FF401E">
        <w:t xml:space="preserve">raffman – </w:t>
      </w:r>
      <w:r w:rsidR="002901C4">
        <w:t>Patty and I have scheduled VIP training with Laurie for February 22, time and location TBD. Also, if your region can donate for the VIP silent auction that would be awesome.</w:t>
      </w:r>
    </w:p>
    <w:p w:rsidR="00795D89" w:rsidRPr="00FF401E" w:rsidRDefault="00795D89" w:rsidP="00ED45A5">
      <w:pPr>
        <w:pStyle w:val="NoSpacing"/>
        <w:spacing w:after="200"/>
      </w:pPr>
      <w:r w:rsidRPr="00FF401E">
        <w:t>Melissa Herzog-</w:t>
      </w:r>
      <w:r w:rsidR="002901C4">
        <w:t xml:space="preserve"> I just need guidance</w:t>
      </w:r>
    </w:p>
    <w:p w:rsidR="002901C4" w:rsidRPr="00FF401E" w:rsidRDefault="00795D89" w:rsidP="00ED45A5">
      <w:pPr>
        <w:pStyle w:val="NoSpacing"/>
        <w:spacing w:after="200"/>
      </w:pPr>
      <w:r w:rsidRPr="00FF401E">
        <w:t>Anthony LaRocca</w:t>
      </w:r>
      <w:r w:rsidR="002901C4">
        <w:t xml:space="preserve"> – </w:t>
      </w:r>
      <w:r w:rsidR="00DD3563">
        <w:t>If you have any Rec Council, by laws, City by laws, please send to him. Maybe one Regions</w:t>
      </w:r>
      <w:r w:rsidR="00ED45A5">
        <w:t>’</w:t>
      </w:r>
      <w:r w:rsidR="00DD3563">
        <w:t xml:space="preserve"> information can benefit another region and obtain the same ‘successful’</w:t>
      </w:r>
      <w:r w:rsidR="00ED45A5">
        <w:t xml:space="preserve"> outcome</w:t>
      </w:r>
      <w:r w:rsidR="00DD3563">
        <w:t>.</w:t>
      </w:r>
    </w:p>
    <w:p w:rsidR="00CE33F4" w:rsidRDefault="00CE33F4" w:rsidP="00CE33F4">
      <w:pPr>
        <w:spacing w:before="240" w:after="0" w:line="240" w:lineRule="auto"/>
        <w:rPr>
          <w:rFonts w:cs="Arial"/>
          <w:color w:val="000000"/>
        </w:rPr>
      </w:pPr>
      <w:r w:rsidRPr="00CE33F4">
        <w:rPr>
          <w:rFonts w:cs="Arial"/>
          <w:b/>
          <w:color w:val="000000"/>
        </w:rPr>
        <w:t>Comments from</w:t>
      </w:r>
      <w:r>
        <w:rPr>
          <w:rFonts w:cs="Arial"/>
          <w:color w:val="000000"/>
        </w:rPr>
        <w:t xml:space="preserve"> Cruzanne from ALL STARS Tournament:  Alcohol use on fields is not allowed and AYSO has a ZERO TOLERENCE policy. RC’s walk up and down your sidelines, observe what’s going on. If it’s happening at the tournaments, it’s happening at your fields! WE DON’T WANT TO JEOPARDIZE JOANN”S PERMITS!!! Have your referees complete their assignments. If that’s what they signed up for, they need to complete. Had 4 group of 3 referees that did 16 out of the 21 games, that’s not acceptable and it’s not fair to the kids. Every game is entitled to have a fresh group of referees.</w:t>
      </w:r>
    </w:p>
    <w:p w:rsidR="00B44ACE" w:rsidRPr="00FF401E" w:rsidRDefault="00243C3F" w:rsidP="00541ED0">
      <w:pPr>
        <w:spacing w:before="240" w:after="0" w:line="360" w:lineRule="auto"/>
        <w:rPr>
          <w:rFonts w:cs="Arial"/>
          <w:color w:val="000000"/>
        </w:rPr>
      </w:pPr>
      <w:r w:rsidRPr="00FF401E">
        <w:rPr>
          <w:rFonts w:cs="Arial"/>
          <w:color w:val="000000"/>
        </w:rPr>
        <w:t>Meeting Adjo</w:t>
      </w:r>
      <w:r w:rsidR="00254C4C" w:rsidRPr="00FF401E">
        <w:rPr>
          <w:rFonts w:cs="Arial"/>
          <w:color w:val="000000"/>
        </w:rPr>
        <w:t xml:space="preserve">urned at </w:t>
      </w:r>
      <w:r w:rsidR="00ED45A5">
        <w:rPr>
          <w:rFonts w:cs="Arial"/>
          <w:color w:val="000000"/>
        </w:rPr>
        <w:t>7:53 p.m.</w:t>
      </w:r>
    </w:p>
    <w:p w:rsidR="00ED5499" w:rsidRPr="00FF401E" w:rsidRDefault="000C52E2" w:rsidP="00ED45A5">
      <w:pPr>
        <w:pStyle w:val="NoSpacing"/>
        <w:spacing w:before="240"/>
      </w:pPr>
      <w:r w:rsidRPr="00FF401E">
        <w:t>Area Meetings – Will still be hosted by the Regions, the Area will find a few central locations for the Area Meetings.</w:t>
      </w:r>
      <w:r w:rsidR="00795D89" w:rsidRPr="00FF401E">
        <w:t xml:space="preserve"> </w:t>
      </w:r>
      <w:r w:rsidR="00CE33F4">
        <w:t xml:space="preserve"> O</w:t>
      </w:r>
      <w:r w:rsidR="00243C3F" w:rsidRPr="00FF401E">
        <w:t>ur next meeting</w:t>
      </w:r>
      <w:r w:rsidR="00CE56BA" w:rsidRPr="00FF401E">
        <w:t xml:space="preserve"> </w:t>
      </w:r>
      <w:r w:rsidR="00CE33F4">
        <w:t>will be on February 20 at 6:30 p.m. and to be hosted by Kearny</w:t>
      </w:r>
      <w:r w:rsidR="00CE56BA" w:rsidRPr="00FF401E">
        <w:t xml:space="preserve"> Mesa</w:t>
      </w:r>
      <w:r w:rsidR="00243C3F" w:rsidRPr="00FF401E">
        <w:t>.</w:t>
      </w:r>
      <w:r w:rsidR="00CE33F4">
        <w:t xml:space="preserve"> Location TBD</w:t>
      </w:r>
    </w:p>
    <w:sectPr w:rsidR="00ED5499" w:rsidRPr="00FF401E" w:rsidSect="00795D89">
      <w:headerReference w:type="default" r:id="rId9"/>
      <w:footerReference w:type="default" r:id="rId10"/>
      <w:pgSz w:w="12240" w:h="15840"/>
      <w:pgMar w:top="245" w:right="720" w:bottom="259" w:left="720" w:header="720" w:footer="9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952" w:rsidRDefault="00C32952" w:rsidP="00AA1525">
      <w:pPr>
        <w:spacing w:after="0" w:line="240" w:lineRule="auto"/>
      </w:pPr>
      <w:r>
        <w:separator/>
      </w:r>
    </w:p>
  </w:endnote>
  <w:endnote w:type="continuationSeparator" w:id="0">
    <w:p w:rsidR="00C32952" w:rsidRDefault="00C32952" w:rsidP="00AA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2D5" w:rsidRDefault="00A17511">
    <w:pPr>
      <w:pStyle w:val="Footer"/>
      <w:jc w:val="center"/>
    </w:pPr>
    <w:r>
      <w:fldChar w:fldCharType="begin"/>
    </w:r>
    <w:r w:rsidR="002D52D5">
      <w:instrText xml:space="preserve"> PAGE   \* MERGEFORMAT </w:instrText>
    </w:r>
    <w:r>
      <w:fldChar w:fldCharType="separate"/>
    </w:r>
    <w:r w:rsidR="00943824">
      <w:rPr>
        <w:noProof/>
      </w:rPr>
      <w:t>3</w:t>
    </w:r>
    <w:r>
      <w:rPr>
        <w:noProof/>
      </w:rPr>
      <w:fldChar w:fldCharType="end"/>
    </w:r>
  </w:p>
  <w:p w:rsidR="002D52D5" w:rsidRDefault="002D5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952" w:rsidRDefault="00C32952" w:rsidP="00AA1525">
      <w:pPr>
        <w:spacing w:after="0" w:line="240" w:lineRule="auto"/>
      </w:pPr>
      <w:r>
        <w:separator/>
      </w:r>
    </w:p>
  </w:footnote>
  <w:footnote w:type="continuationSeparator" w:id="0">
    <w:p w:rsidR="00C32952" w:rsidRDefault="00C32952" w:rsidP="00AA1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240"/>
      <w:gridCol w:w="7560"/>
    </w:tblGrid>
    <w:tr w:rsidR="002D52D5" w:rsidRPr="002C4AB0">
      <w:tc>
        <w:tcPr>
          <w:tcW w:w="1500" w:type="pct"/>
          <w:tcBorders>
            <w:bottom w:val="single" w:sz="4" w:space="0" w:color="943634"/>
          </w:tcBorders>
          <w:shd w:val="clear" w:color="auto" w:fill="943634"/>
          <w:vAlign w:val="bottom"/>
        </w:tcPr>
        <w:p w:rsidR="002D52D5" w:rsidRPr="00F135BA" w:rsidRDefault="00EA208A" w:rsidP="005E79F5">
          <w:pPr>
            <w:pStyle w:val="Header"/>
            <w:jc w:val="right"/>
            <w:rPr>
              <w:b/>
              <w:color w:val="FFFFFF"/>
            </w:rPr>
          </w:pPr>
          <w:r>
            <w:rPr>
              <w:b/>
              <w:color w:val="FFFFFF"/>
            </w:rPr>
            <w:t>January 30, 2014</w:t>
          </w:r>
        </w:p>
      </w:tc>
      <w:tc>
        <w:tcPr>
          <w:tcW w:w="4000" w:type="pct"/>
          <w:tcBorders>
            <w:bottom w:val="single" w:sz="4" w:space="0" w:color="auto"/>
          </w:tcBorders>
          <w:vAlign w:val="bottom"/>
        </w:tcPr>
        <w:p w:rsidR="002D52D5" w:rsidRPr="002C4AB0" w:rsidRDefault="002D52D5" w:rsidP="00AA1525">
          <w:pPr>
            <w:pStyle w:val="Header"/>
            <w:rPr>
              <w:bCs/>
              <w:color w:val="76923C"/>
              <w:sz w:val="24"/>
              <w:szCs w:val="24"/>
            </w:rPr>
          </w:pPr>
          <w:r w:rsidRPr="002C4AB0">
            <w:rPr>
              <w:b/>
              <w:bCs/>
              <w:caps/>
              <w:sz w:val="24"/>
              <w:szCs w:val="24"/>
            </w:rPr>
            <w:t>AYSO s</w:t>
          </w:r>
          <w:r>
            <w:rPr>
              <w:b/>
              <w:bCs/>
              <w:caps/>
              <w:sz w:val="24"/>
              <w:szCs w:val="24"/>
            </w:rPr>
            <w:t>E</w:t>
          </w:r>
          <w:r w:rsidR="00777B06">
            <w:rPr>
              <w:b/>
              <w:bCs/>
              <w:caps/>
              <w:sz w:val="24"/>
              <w:szCs w:val="24"/>
            </w:rPr>
            <w:t>CTION 11 AREA R MEETING NOTES</w:t>
          </w:r>
          <w:r>
            <w:rPr>
              <w:b/>
              <w:bCs/>
              <w:caps/>
              <w:sz w:val="24"/>
              <w:szCs w:val="24"/>
            </w:rPr>
            <w:t xml:space="preserve">                               </w:t>
          </w:r>
        </w:p>
      </w:tc>
    </w:tr>
  </w:tbl>
  <w:p w:rsidR="002D52D5" w:rsidRDefault="002D52D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AB0A1B"/>
    <w:multiLevelType w:val="multilevel"/>
    <w:tmpl w:val="D3C4C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ED"/>
    <w:rsid w:val="000027F6"/>
    <w:rsid w:val="00004E5B"/>
    <w:rsid w:val="00045863"/>
    <w:rsid w:val="00047B19"/>
    <w:rsid w:val="00056C9F"/>
    <w:rsid w:val="00070859"/>
    <w:rsid w:val="00073740"/>
    <w:rsid w:val="00080326"/>
    <w:rsid w:val="00084BCD"/>
    <w:rsid w:val="000A1731"/>
    <w:rsid w:val="000A2222"/>
    <w:rsid w:val="000A5A45"/>
    <w:rsid w:val="000B4DB6"/>
    <w:rsid w:val="000C0E6C"/>
    <w:rsid w:val="000C1879"/>
    <w:rsid w:val="000C4BFE"/>
    <w:rsid w:val="000C52E2"/>
    <w:rsid w:val="000D4F44"/>
    <w:rsid w:val="000D577B"/>
    <w:rsid w:val="000D7AA1"/>
    <w:rsid w:val="000E451F"/>
    <w:rsid w:val="000F0377"/>
    <w:rsid w:val="000F09B5"/>
    <w:rsid w:val="000F3518"/>
    <w:rsid w:val="000F61D7"/>
    <w:rsid w:val="000F7D63"/>
    <w:rsid w:val="001155CE"/>
    <w:rsid w:val="00127438"/>
    <w:rsid w:val="00135735"/>
    <w:rsid w:val="00141A47"/>
    <w:rsid w:val="00146D05"/>
    <w:rsid w:val="0015485A"/>
    <w:rsid w:val="0016301D"/>
    <w:rsid w:val="00163DED"/>
    <w:rsid w:val="00165AAB"/>
    <w:rsid w:val="001748CD"/>
    <w:rsid w:val="00175C74"/>
    <w:rsid w:val="00176A5D"/>
    <w:rsid w:val="00191473"/>
    <w:rsid w:val="001917C0"/>
    <w:rsid w:val="001922B4"/>
    <w:rsid w:val="001A052B"/>
    <w:rsid w:val="001A4E90"/>
    <w:rsid w:val="001A5268"/>
    <w:rsid w:val="001A618D"/>
    <w:rsid w:val="001C14AA"/>
    <w:rsid w:val="001C6DAC"/>
    <w:rsid w:val="001C762E"/>
    <w:rsid w:val="001D1337"/>
    <w:rsid w:val="001D37F0"/>
    <w:rsid w:val="001F3AFA"/>
    <w:rsid w:val="00202AEE"/>
    <w:rsid w:val="00207314"/>
    <w:rsid w:val="00214CB2"/>
    <w:rsid w:val="00217EB0"/>
    <w:rsid w:val="00223ECE"/>
    <w:rsid w:val="002243F7"/>
    <w:rsid w:val="0022658A"/>
    <w:rsid w:val="00233796"/>
    <w:rsid w:val="00234D73"/>
    <w:rsid w:val="00243C3F"/>
    <w:rsid w:val="00254C4C"/>
    <w:rsid w:val="00257C42"/>
    <w:rsid w:val="00263BDF"/>
    <w:rsid w:val="002742F1"/>
    <w:rsid w:val="00277C3D"/>
    <w:rsid w:val="002901C4"/>
    <w:rsid w:val="002936CF"/>
    <w:rsid w:val="00294C38"/>
    <w:rsid w:val="00295FF0"/>
    <w:rsid w:val="002A0EE4"/>
    <w:rsid w:val="002A1DDF"/>
    <w:rsid w:val="002A4A26"/>
    <w:rsid w:val="002B13C8"/>
    <w:rsid w:val="002B3158"/>
    <w:rsid w:val="002B3B67"/>
    <w:rsid w:val="002C334F"/>
    <w:rsid w:val="002C3923"/>
    <w:rsid w:val="002C4AB0"/>
    <w:rsid w:val="002D52D5"/>
    <w:rsid w:val="002F5324"/>
    <w:rsid w:val="00300F89"/>
    <w:rsid w:val="00301B61"/>
    <w:rsid w:val="003146DE"/>
    <w:rsid w:val="003151ED"/>
    <w:rsid w:val="003306B4"/>
    <w:rsid w:val="00333F72"/>
    <w:rsid w:val="00335C28"/>
    <w:rsid w:val="00346139"/>
    <w:rsid w:val="00357CF1"/>
    <w:rsid w:val="00360C47"/>
    <w:rsid w:val="003624EB"/>
    <w:rsid w:val="00363003"/>
    <w:rsid w:val="00364DD8"/>
    <w:rsid w:val="0037385F"/>
    <w:rsid w:val="00375B71"/>
    <w:rsid w:val="0038541A"/>
    <w:rsid w:val="00386C2B"/>
    <w:rsid w:val="003912BC"/>
    <w:rsid w:val="003956EF"/>
    <w:rsid w:val="003A5FB7"/>
    <w:rsid w:val="003B0FD3"/>
    <w:rsid w:val="003B7A36"/>
    <w:rsid w:val="003C1BAF"/>
    <w:rsid w:val="003C7775"/>
    <w:rsid w:val="0040067F"/>
    <w:rsid w:val="004121BC"/>
    <w:rsid w:val="00420D49"/>
    <w:rsid w:val="00421F80"/>
    <w:rsid w:val="00424523"/>
    <w:rsid w:val="00424733"/>
    <w:rsid w:val="004276C0"/>
    <w:rsid w:val="004325D8"/>
    <w:rsid w:val="00442474"/>
    <w:rsid w:val="00442807"/>
    <w:rsid w:val="004519F0"/>
    <w:rsid w:val="00451CA0"/>
    <w:rsid w:val="004570E5"/>
    <w:rsid w:val="00472446"/>
    <w:rsid w:val="004749BB"/>
    <w:rsid w:val="00476F1F"/>
    <w:rsid w:val="00485483"/>
    <w:rsid w:val="004A64E5"/>
    <w:rsid w:val="004B4AE7"/>
    <w:rsid w:val="004C5B0D"/>
    <w:rsid w:val="004C7100"/>
    <w:rsid w:val="004D1CF3"/>
    <w:rsid w:val="004E6F37"/>
    <w:rsid w:val="00502263"/>
    <w:rsid w:val="00507954"/>
    <w:rsid w:val="00513AEC"/>
    <w:rsid w:val="0052440A"/>
    <w:rsid w:val="00541ED0"/>
    <w:rsid w:val="00542E85"/>
    <w:rsid w:val="00547FC9"/>
    <w:rsid w:val="00551A23"/>
    <w:rsid w:val="00557F2A"/>
    <w:rsid w:val="005719A7"/>
    <w:rsid w:val="00573220"/>
    <w:rsid w:val="0058784A"/>
    <w:rsid w:val="005934BB"/>
    <w:rsid w:val="00595887"/>
    <w:rsid w:val="00596C51"/>
    <w:rsid w:val="005A35B4"/>
    <w:rsid w:val="005B036B"/>
    <w:rsid w:val="005E79F5"/>
    <w:rsid w:val="00611C08"/>
    <w:rsid w:val="0061699C"/>
    <w:rsid w:val="00621AD6"/>
    <w:rsid w:val="00626BD1"/>
    <w:rsid w:val="00636C72"/>
    <w:rsid w:val="006414A3"/>
    <w:rsid w:val="00643EBC"/>
    <w:rsid w:val="006447AC"/>
    <w:rsid w:val="00652A33"/>
    <w:rsid w:val="006930D3"/>
    <w:rsid w:val="00697222"/>
    <w:rsid w:val="00697B92"/>
    <w:rsid w:val="006A79A6"/>
    <w:rsid w:val="006B018D"/>
    <w:rsid w:val="006C186E"/>
    <w:rsid w:val="006C2C5C"/>
    <w:rsid w:val="006C2E35"/>
    <w:rsid w:val="006C4E86"/>
    <w:rsid w:val="006D1031"/>
    <w:rsid w:val="006D18B2"/>
    <w:rsid w:val="006D517C"/>
    <w:rsid w:val="00702724"/>
    <w:rsid w:val="00706395"/>
    <w:rsid w:val="0071248C"/>
    <w:rsid w:val="007125FA"/>
    <w:rsid w:val="00723CA0"/>
    <w:rsid w:val="00724814"/>
    <w:rsid w:val="0072548F"/>
    <w:rsid w:val="007271BB"/>
    <w:rsid w:val="00731B49"/>
    <w:rsid w:val="00735183"/>
    <w:rsid w:val="007355FD"/>
    <w:rsid w:val="007363E0"/>
    <w:rsid w:val="00742D9E"/>
    <w:rsid w:val="00750937"/>
    <w:rsid w:val="00756602"/>
    <w:rsid w:val="00760FBD"/>
    <w:rsid w:val="00764314"/>
    <w:rsid w:val="00767801"/>
    <w:rsid w:val="00777B06"/>
    <w:rsid w:val="00795D89"/>
    <w:rsid w:val="00797B0C"/>
    <w:rsid w:val="007A4211"/>
    <w:rsid w:val="007B4BFD"/>
    <w:rsid w:val="007C0CCB"/>
    <w:rsid w:val="007C1679"/>
    <w:rsid w:val="007D17E7"/>
    <w:rsid w:val="007E46E9"/>
    <w:rsid w:val="007F3246"/>
    <w:rsid w:val="007F3F92"/>
    <w:rsid w:val="00807208"/>
    <w:rsid w:val="008111BD"/>
    <w:rsid w:val="0081782E"/>
    <w:rsid w:val="00817EB6"/>
    <w:rsid w:val="00826B9E"/>
    <w:rsid w:val="00827C84"/>
    <w:rsid w:val="00834CC4"/>
    <w:rsid w:val="008358DB"/>
    <w:rsid w:val="00843ABA"/>
    <w:rsid w:val="00852E6B"/>
    <w:rsid w:val="00852FCC"/>
    <w:rsid w:val="00870859"/>
    <w:rsid w:val="0087423B"/>
    <w:rsid w:val="00891217"/>
    <w:rsid w:val="008927FF"/>
    <w:rsid w:val="00892D1B"/>
    <w:rsid w:val="00893162"/>
    <w:rsid w:val="008B6AEB"/>
    <w:rsid w:val="008D185D"/>
    <w:rsid w:val="008E44BF"/>
    <w:rsid w:val="008E4D9E"/>
    <w:rsid w:val="00903E35"/>
    <w:rsid w:val="00915859"/>
    <w:rsid w:val="00916D6C"/>
    <w:rsid w:val="009213A5"/>
    <w:rsid w:val="00943824"/>
    <w:rsid w:val="00944C5D"/>
    <w:rsid w:val="00947FF6"/>
    <w:rsid w:val="00951E5F"/>
    <w:rsid w:val="00956823"/>
    <w:rsid w:val="009574F1"/>
    <w:rsid w:val="00962805"/>
    <w:rsid w:val="0096313A"/>
    <w:rsid w:val="00970E3C"/>
    <w:rsid w:val="00972DF8"/>
    <w:rsid w:val="00975442"/>
    <w:rsid w:val="009B243C"/>
    <w:rsid w:val="009C01E3"/>
    <w:rsid w:val="009D2B17"/>
    <w:rsid w:val="009D3EE6"/>
    <w:rsid w:val="009D6EA6"/>
    <w:rsid w:val="009E0B6A"/>
    <w:rsid w:val="009F7330"/>
    <w:rsid w:val="00A04161"/>
    <w:rsid w:val="00A0471D"/>
    <w:rsid w:val="00A108E7"/>
    <w:rsid w:val="00A152CC"/>
    <w:rsid w:val="00A174BC"/>
    <w:rsid w:val="00A17511"/>
    <w:rsid w:val="00A21017"/>
    <w:rsid w:val="00A230B5"/>
    <w:rsid w:val="00A23751"/>
    <w:rsid w:val="00A306DD"/>
    <w:rsid w:val="00A4732F"/>
    <w:rsid w:val="00A503F2"/>
    <w:rsid w:val="00A5120C"/>
    <w:rsid w:val="00A565B8"/>
    <w:rsid w:val="00A608C4"/>
    <w:rsid w:val="00A61DAE"/>
    <w:rsid w:val="00A73CBD"/>
    <w:rsid w:val="00A85DF6"/>
    <w:rsid w:val="00A921E0"/>
    <w:rsid w:val="00A94392"/>
    <w:rsid w:val="00A95C82"/>
    <w:rsid w:val="00A97A1B"/>
    <w:rsid w:val="00AA078F"/>
    <w:rsid w:val="00AA084A"/>
    <w:rsid w:val="00AA1525"/>
    <w:rsid w:val="00AB52D5"/>
    <w:rsid w:val="00AE3048"/>
    <w:rsid w:val="00AE54EA"/>
    <w:rsid w:val="00AF6BD6"/>
    <w:rsid w:val="00B005DE"/>
    <w:rsid w:val="00B05CA1"/>
    <w:rsid w:val="00B05E16"/>
    <w:rsid w:val="00B148B0"/>
    <w:rsid w:val="00B351A7"/>
    <w:rsid w:val="00B36C34"/>
    <w:rsid w:val="00B44ACE"/>
    <w:rsid w:val="00B64F6F"/>
    <w:rsid w:val="00B84B42"/>
    <w:rsid w:val="00B95589"/>
    <w:rsid w:val="00BA7905"/>
    <w:rsid w:val="00BA796B"/>
    <w:rsid w:val="00BC2757"/>
    <w:rsid w:val="00BC4779"/>
    <w:rsid w:val="00BD1198"/>
    <w:rsid w:val="00BD6D9D"/>
    <w:rsid w:val="00BE1A30"/>
    <w:rsid w:val="00BE27F0"/>
    <w:rsid w:val="00C01BC3"/>
    <w:rsid w:val="00C0584A"/>
    <w:rsid w:val="00C10C5E"/>
    <w:rsid w:val="00C15AAC"/>
    <w:rsid w:val="00C2589C"/>
    <w:rsid w:val="00C32952"/>
    <w:rsid w:val="00C33FEA"/>
    <w:rsid w:val="00C552C0"/>
    <w:rsid w:val="00C9349C"/>
    <w:rsid w:val="00CA1153"/>
    <w:rsid w:val="00CA6F67"/>
    <w:rsid w:val="00CB0AFB"/>
    <w:rsid w:val="00CB135A"/>
    <w:rsid w:val="00CB3457"/>
    <w:rsid w:val="00CC2E33"/>
    <w:rsid w:val="00CC4D49"/>
    <w:rsid w:val="00CE33F4"/>
    <w:rsid w:val="00CE56BA"/>
    <w:rsid w:val="00CE7AB7"/>
    <w:rsid w:val="00CF27DF"/>
    <w:rsid w:val="00CF3BEC"/>
    <w:rsid w:val="00D01ED2"/>
    <w:rsid w:val="00D021CB"/>
    <w:rsid w:val="00D11141"/>
    <w:rsid w:val="00D355FB"/>
    <w:rsid w:val="00D55D20"/>
    <w:rsid w:val="00D57FD1"/>
    <w:rsid w:val="00D6048F"/>
    <w:rsid w:val="00D6104C"/>
    <w:rsid w:val="00D672FE"/>
    <w:rsid w:val="00D73361"/>
    <w:rsid w:val="00D85AF4"/>
    <w:rsid w:val="00D86E3E"/>
    <w:rsid w:val="00D915D5"/>
    <w:rsid w:val="00D941AA"/>
    <w:rsid w:val="00D974FF"/>
    <w:rsid w:val="00DA2BA6"/>
    <w:rsid w:val="00DC1041"/>
    <w:rsid w:val="00DC3A8C"/>
    <w:rsid w:val="00DC62DB"/>
    <w:rsid w:val="00DC65AB"/>
    <w:rsid w:val="00DC68D8"/>
    <w:rsid w:val="00DC782D"/>
    <w:rsid w:val="00DD1B28"/>
    <w:rsid w:val="00DD2315"/>
    <w:rsid w:val="00DD3563"/>
    <w:rsid w:val="00DD404E"/>
    <w:rsid w:val="00DD6260"/>
    <w:rsid w:val="00DF26DA"/>
    <w:rsid w:val="00E007E4"/>
    <w:rsid w:val="00E06C66"/>
    <w:rsid w:val="00E17C77"/>
    <w:rsid w:val="00E2251E"/>
    <w:rsid w:val="00E35F99"/>
    <w:rsid w:val="00E3765D"/>
    <w:rsid w:val="00E457AD"/>
    <w:rsid w:val="00E47562"/>
    <w:rsid w:val="00E47ECE"/>
    <w:rsid w:val="00E519BF"/>
    <w:rsid w:val="00E65518"/>
    <w:rsid w:val="00E70019"/>
    <w:rsid w:val="00E75D81"/>
    <w:rsid w:val="00E807A7"/>
    <w:rsid w:val="00E86FF0"/>
    <w:rsid w:val="00EA208A"/>
    <w:rsid w:val="00EA5FC2"/>
    <w:rsid w:val="00EB28E8"/>
    <w:rsid w:val="00EB4756"/>
    <w:rsid w:val="00EB49B8"/>
    <w:rsid w:val="00EC205D"/>
    <w:rsid w:val="00ED45A5"/>
    <w:rsid w:val="00ED5499"/>
    <w:rsid w:val="00EE2D24"/>
    <w:rsid w:val="00EF2CC1"/>
    <w:rsid w:val="00EF7ACC"/>
    <w:rsid w:val="00F02466"/>
    <w:rsid w:val="00F135BA"/>
    <w:rsid w:val="00F17565"/>
    <w:rsid w:val="00F2649C"/>
    <w:rsid w:val="00F40497"/>
    <w:rsid w:val="00F520E4"/>
    <w:rsid w:val="00F56B09"/>
    <w:rsid w:val="00F57D77"/>
    <w:rsid w:val="00F62C77"/>
    <w:rsid w:val="00F64B39"/>
    <w:rsid w:val="00F71ADF"/>
    <w:rsid w:val="00F95378"/>
    <w:rsid w:val="00F96C5A"/>
    <w:rsid w:val="00F96F7F"/>
    <w:rsid w:val="00F9779D"/>
    <w:rsid w:val="00FA694F"/>
    <w:rsid w:val="00FB1961"/>
    <w:rsid w:val="00FB417D"/>
    <w:rsid w:val="00FF401E"/>
    <w:rsid w:val="00FF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20B450A8-9208-4AF7-83DF-146C6AED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4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C14AA"/>
    <w:rPr>
      <w:sz w:val="16"/>
      <w:szCs w:val="16"/>
    </w:rPr>
  </w:style>
  <w:style w:type="paragraph" w:styleId="CommentText">
    <w:name w:val="annotation text"/>
    <w:basedOn w:val="Normal"/>
    <w:link w:val="CommentTextChar"/>
    <w:uiPriority w:val="99"/>
    <w:semiHidden/>
    <w:unhideWhenUsed/>
    <w:rsid w:val="001C14AA"/>
    <w:pPr>
      <w:spacing w:line="240" w:lineRule="auto"/>
    </w:pPr>
    <w:rPr>
      <w:sz w:val="20"/>
      <w:szCs w:val="20"/>
    </w:rPr>
  </w:style>
  <w:style w:type="character" w:customStyle="1" w:styleId="CommentTextChar">
    <w:name w:val="Comment Text Char"/>
    <w:link w:val="CommentText"/>
    <w:uiPriority w:val="99"/>
    <w:semiHidden/>
    <w:rsid w:val="001C14AA"/>
    <w:rPr>
      <w:sz w:val="20"/>
      <w:szCs w:val="20"/>
    </w:rPr>
  </w:style>
  <w:style w:type="paragraph" w:styleId="CommentSubject">
    <w:name w:val="annotation subject"/>
    <w:basedOn w:val="CommentText"/>
    <w:next w:val="CommentText"/>
    <w:link w:val="CommentSubjectChar"/>
    <w:uiPriority w:val="99"/>
    <w:semiHidden/>
    <w:unhideWhenUsed/>
    <w:rsid w:val="001C14AA"/>
    <w:rPr>
      <w:b/>
      <w:bCs/>
    </w:rPr>
  </w:style>
  <w:style w:type="character" w:customStyle="1" w:styleId="CommentSubjectChar">
    <w:name w:val="Comment Subject Char"/>
    <w:link w:val="CommentSubject"/>
    <w:uiPriority w:val="99"/>
    <w:semiHidden/>
    <w:rsid w:val="001C14AA"/>
    <w:rPr>
      <w:b/>
      <w:bCs/>
      <w:sz w:val="20"/>
      <w:szCs w:val="20"/>
    </w:rPr>
  </w:style>
  <w:style w:type="paragraph" w:styleId="BalloonText">
    <w:name w:val="Balloon Text"/>
    <w:basedOn w:val="Normal"/>
    <w:link w:val="BalloonTextChar"/>
    <w:uiPriority w:val="99"/>
    <w:semiHidden/>
    <w:unhideWhenUsed/>
    <w:rsid w:val="001C14A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C14AA"/>
    <w:rPr>
      <w:rFonts w:ascii="Tahoma" w:hAnsi="Tahoma" w:cs="Tahoma"/>
      <w:sz w:val="16"/>
      <w:szCs w:val="16"/>
    </w:rPr>
  </w:style>
  <w:style w:type="paragraph" w:styleId="Header">
    <w:name w:val="header"/>
    <w:basedOn w:val="Normal"/>
    <w:link w:val="HeaderChar"/>
    <w:uiPriority w:val="99"/>
    <w:unhideWhenUsed/>
    <w:rsid w:val="00AA1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525"/>
  </w:style>
  <w:style w:type="paragraph" w:styleId="Footer">
    <w:name w:val="footer"/>
    <w:basedOn w:val="Normal"/>
    <w:link w:val="FooterChar"/>
    <w:uiPriority w:val="99"/>
    <w:unhideWhenUsed/>
    <w:rsid w:val="00AA1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525"/>
  </w:style>
  <w:style w:type="character" w:styleId="Strong">
    <w:name w:val="Strong"/>
    <w:uiPriority w:val="22"/>
    <w:qFormat/>
    <w:rsid w:val="00ED5499"/>
    <w:rPr>
      <w:b/>
      <w:bCs/>
    </w:rPr>
  </w:style>
  <w:style w:type="paragraph" w:styleId="NoSpacing">
    <w:name w:val="No Spacing"/>
    <w:uiPriority w:val="1"/>
    <w:qFormat/>
    <w:rsid w:val="00135735"/>
    <w:rPr>
      <w:sz w:val="22"/>
      <w:szCs w:val="22"/>
    </w:rPr>
  </w:style>
  <w:style w:type="character" w:styleId="Hyperlink">
    <w:name w:val="Hyperlink"/>
    <w:basedOn w:val="DefaultParagraphFont"/>
    <w:uiPriority w:val="99"/>
    <w:semiHidden/>
    <w:unhideWhenUsed/>
    <w:rsid w:val="00CA1153"/>
    <w:rPr>
      <w:color w:val="0000FF"/>
      <w:u w:val="single"/>
    </w:rPr>
  </w:style>
  <w:style w:type="paragraph" w:customStyle="1" w:styleId="Default">
    <w:name w:val="Default"/>
    <w:rsid w:val="002A0EE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342323">
      <w:bodyDiv w:val="1"/>
      <w:marLeft w:val="0"/>
      <w:marRight w:val="0"/>
      <w:marTop w:val="0"/>
      <w:marBottom w:val="0"/>
      <w:divBdr>
        <w:top w:val="none" w:sz="0" w:space="0" w:color="auto"/>
        <w:left w:val="none" w:sz="0" w:space="0" w:color="auto"/>
        <w:bottom w:val="none" w:sz="0" w:space="0" w:color="auto"/>
        <w:right w:val="none" w:sz="0" w:space="0" w:color="auto"/>
      </w:divBdr>
    </w:div>
    <w:div w:id="111243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DADC9-5879-4A93-9718-4C7EAAEA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YSO sECTION 11 AREA R MEETING MINUTES</vt:lpstr>
    </vt:vector>
  </TitlesOfParts>
  <Company>San Diego Unified School District</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SO sECTION 11 AREA R MEETING MINUTES</dc:title>
  <dc:creator>Irma Y. Graffman</dc:creator>
  <cp:lastModifiedBy>Irma Graffman</cp:lastModifiedBy>
  <cp:revision>3</cp:revision>
  <cp:lastPrinted>2013-01-11T18:56:00Z</cp:lastPrinted>
  <dcterms:created xsi:type="dcterms:W3CDTF">2014-02-01T01:00:00Z</dcterms:created>
  <dcterms:modified xsi:type="dcterms:W3CDTF">2014-02-01T01:02:00Z</dcterms:modified>
</cp:coreProperties>
</file>